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07E" w:rsidRDefault="003B707E" w:rsidP="003B707E">
      <w:pPr>
        <w:shd w:val="clear" w:color="auto" w:fill="F7CAAC" w:themeFill="accent2" w:themeFillTint="66"/>
        <w:tabs>
          <w:tab w:val="left" w:pos="7980"/>
        </w:tabs>
        <w:spacing w:after="0" w:line="240" w:lineRule="auto"/>
        <w:rPr>
          <w:b/>
          <w:sz w:val="28"/>
        </w:rPr>
      </w:pPr>
      <w:bookmarkStart w:id="0" w:name="_GoBack"/>
      <w:bookmarkEnd w:id="0"/>
      <w:proofErr w:type="spellStart"/>
      <w:r>
        <w:rPr>
          <w:b/>
          <w:sz w:val="28"/>
        </w:rPr>
        <w:t>LernBox</w:t>
      </w:r>
      <w:proofErr w:type="spellEnd"/>
      <w:r>
        <w:rPr>
          <w:b/>
          <w:sz w:val="28"/>
        </w:rPr>
        <w:t>: Kohlenstoffdioxid (Teil 1)</w:t>
      </w:r>
    </w:p>
    <w:p w:rsidR="00C519D5" w:rsidRPr="000A1EBA" w:rsidRDefault="0002315F" w:rsidP="003B707E">
      <w:pPr>
        <w:shd w:val="clear" w:color="auto" w:fill="F7CAAC" w:themeFill="accent2" w:themeFillTint="66"/>
        <w:tabs>
          <w:tab w:val="left" w:pos="7980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>Vorschlag B: Kohlenstoffdioxid in der Atemluft</w:t>
      </w:r>
      <w:r w:rsidR="00234121" w:rsidRPr="000A1EBA">
        <w:rPr>
          <w:b/>
          <w:sz w:val="28"/>
        </w:rPr>
        <w:t xml:space="preserve"> </w:t>
      </w:r>
      <w:r w:rsidR="008B2639">
        <w:rPr>
          <w:b/>
          <w:sz w:val="28"/>
        </w:rPr>
        <w:tab/>
      </w:r>
      <w:r w:rsidR="008B2639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</w:t>
      </w:r>
      <w:r w:rsidR="00DB434F">
        <w:rPr>
          <w:b/>
          <w:sz w:val="28"/>
        </w:rPr>
        <w:t xml:space="preserve"> </w:t>
      </w:r>
      <w:r w:rsidR="008B2639" w:rsidRPr="009A2394">
        <w:sym w:font="Wingdings" w:char="F0AB"/>
      </w:r>
      <w:r w:rsidRPr="009A2394">
        <w:sym w:font="Wingdings" w:char="F0AB"/>
      </w:r>
      <w:r w:rsidR="003B707E">
        <w:rPr>
          <w:b/>
          <w:sz w:val="28"/>
        </w:rPr>
        <w:tab/>
      </w:r>
    </w:p>
    <w:p w:rsidR="00CA0140" w:rsidRDefault="00CA0140" w:rsidP="00CA0140">
      <w:pPr>
        <w:spacing w:after="0" w:line="240" w:lineRule="auto"/>
        <w:jc w:val="both"/>
      </w:pPr>
    </w:p>
    <w:p w:rsidR="0002315F" w:rsidRDefault="0002315F" w:rsidP="00CA0140">
      <w:pPr>
        <w:spacing w:after="0" w:line="240" w:lineRule="auto"/>
        <w:jc w:val="both"/>
        <w:rPr>
          <w:rFonts w:cs="Arial"/>
          <w:szCs w:val="24"/>
        </w:rPr>
      </w:pPr>
      <w:r>
        <w:t xml:space="preserve">Der Anteil von Kohlenstoffdioxid in der Luft ist sehr gering – er beträgt nur etwa 0,04%. </w:t>
      </w:r>
    </w:p>
    <w:p w:rsidR="00883413" w:rsidRDefault="00883413" w:rsidP="00CA0140">
      <w:pPr>
        <w:spacing w:after="0" w:line="240" w:lineRule="auto"/>
        <w:jc w:val="both"/>
        <w:rPr>
          <w:rFonts w:cs="Arial"/>
          <w:szCs w:val="24"/>
        </w:rPr>
      </w:pPr>
    </w:p>
    <w:p w:rsidR="00BC31A3" w:rsidRDefault="00BC31A3" w:rsidP="00CA0140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enn wir </w:t>
      </w:r>
      <w:r w:rsidR="00883413">
        <w:rPr>
          <w:rFonts w:cs="Arial"/>
          <w:szCs w:val="24"/>
        </w:rPr>
        <w:t xml:space="preserve">einen Liter </w:t>
      </w:r>
      <w:r>
        <w:rPr>
          <w:rFonts w:cs="Arial"/>
          <w:szCs w:val="24"/>
        </w:rPr>
        <w:t xml:space="preserve">Luft einatmen, atmen wir also auch </w:t>
      </w:r>
      <w:r w:rsidR="00883413">
        <w:rPr>
          <w:rFonts w:cs="Arial"/>
          <w:szCs w:val="24"/>
        </w:rPr>
        <w:t xml:space="preserve">0,4 Milliliter </w:t>
      </w:r>
      <w:r>
        <w:rPr>
          <w:rFonts w:cs="Arial"/>
          <w:szCs w:val="24"/>
        </w:rPr>
        <w:t xml:space="preserve">Kohlenstoffdioxid ein. Und </w:t>
      </w:r>
      <w:r w:rsidR="00883413">
        <w:rPr>
          <w:rFonts w:cs="Arial"/>
          <w:szCs w:val="24"/>
        </w:rPr>
        <w:t>wieviel Kohlenstoffdioxid atmen wir dann wieder aus?</w:t>
      </w:r>
    </w:p>
    <w:p w:rsidR="00883413" w:rsidRDefault="00883413" w:rsidP="00CA0140">
      <w:pPr>
        <w:spacing w:after="0" w:line="240" w:lineRule="auto"/>
        <w:jc w:val="both"/>
        <w:rPr>
          <w:rFonts w:cs="Arial"/>
          <w:szCs w:val="24"/>
        </w:rPr>
      </w:pPr>
    </w:p>
    <w:p w:rsidR="00BC31A3" w:rsidRPr="00BC31A3" w:rsidRDefault="00BC31A3" w:rsidP="00BC31A3">
      <w:pPr>
        <w:rPr>
          <w:rFonts w:cs="Arial"/>
          <w:color w:val="000000" w:themeColor="text1"/>
          <w:lang w:val="de-DE"/>
        </w:rPr>
      </w:pPr>
      <w:r>
        <w:rPr>
          <w:rFonts w:cs="Arial"/>
          <w:szCs w:val="24"/>
        </w:rPr>
        <w:t xml:space="preserve">Dazu gibt es verschiedene Meinungen: </w:t>
      </w:r>
      <w:r>
        <w:rPr>
          <w:rFonts w:cs="Arial"/>
          <w:color w:val="000000" w:themeColor="text1"/>
          <w:lang w:val="de-DE"/>
        </w:rPr>
        <w:t>In einem Liter ausgeatmeter Luft…</w:t>
      </w:r>
    </w:p>
    <w:p w:rsidR="00BC31A3" w:rsidRPr="00BC31A3" w:rsidRDefault="00C025C2" w:rsidP="00CA0140">
      <w:pPr>
        <w:spacing w:after="0" w:line="240" w:lineRule="auto"/>
        <w:jc w:val="both"/>
        <w:rPr>
          <w:rFonts w:cs="Arial"/>
          <w:szCs w:val="24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CE2DF" wp14:editId="2148600D">
                <wp:simplePos x="0" y="0"/>
                <wp:positionH relativeFrom="column">
                  <wp:posOffset>-127635</wp:posOffset>
                </wp:positionH>
                <wp:positionV relativeFrom="paragraph">
                  <wp:posOffset>130175</wp:posOffset>
                </wp:positionV>
                <wp:extent cx="2581910" cy="1170305"/>
                <wp:effectExtent l="0" t="0" r="27940" b="277495"/>
                <wp:wrapNone/>
                <wp:docPr id="1" name="Abgerundete rechteckige Legen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910" cy="1170305"/>
                        </a:xfrm>
                        <a:prstGeom prst="wedgeRoundRectCallout">
                          <a:avLst>
                            <a:gd name="adj1" fmla="val -25083"/>
                            <a:gd name="adj2" fmla="val 7224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31A3" w:rsidRPr="00BC31A3" w:rsidRDefault="00BC31A3" w:rsidP="00BC31A3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lang w:val="de-DE"/>
                              </w:rPr>
                              <w:t>…</w:t>
                            </w:r>
                            <w:r w:rsidR="00883413">
                              <w:rPr>
                                <w:rFonts w:cs="Arial"/>
                                <w:color w:val="000000" w:themeColor="text1"/>
                                <w:lang w:val="de-DE"/>
                              </w:rPr>
                              <w:t xml:space="preserve">befinden sich weniger als 0,4 Milliliter Kohlenstoffdioxid,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lang w:val="de-DE"/>
                              </w:rPr>
                              <w:t xml:space="preserve"> da das</w:t>
                            </w:r>
                            <w:r w:rsidR="00883413">
                              <w:rPr>
                                <w:rFonts w:cs="Arial"/>
                                <w:color w:val="000000" w:themeColor="text1"/>
                                <w:lang w:val="de-DE"/>
                              </w:rPr>
                              <w:t xml:space="preserve"> Gas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lang w:val="de-DE"/>
                              </w:rPr>
                              <w:t xml:space="preserve"> über die Lungen ins Blut gelangt. Unser Körper braucht </w:t>
                            </w:r>
                            <w:r w:rsidR="00883413">
                              <w:rPr>
                                <w:rFonts w:cs="Arial"/>
                                <w:color w:val="000000" w:themeColor="text1"/>
                                <w:lang w:val="de-DE"/>
                              </w:rPr>
                              <w:t xml:space="preserve">das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lang w:val="de-DE"/>
                              </w:rPr>
                              <w:t xml:space="preserve">z.B. zum Aufbau von Protein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1" o:spid="_x0000_s1026" type="#_x0000_t62" style="position:absolute;left:0;text-align:left;margin-left:-10.05pt;margin-top:10.25pt;width:203.3pt;height:92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" adj="5382,26405" filled="f" strokecolor="black [3213]" strokeweight="1pt">
                <v:textbox>
                  <w:txbxContent>
                    <w:p w:rsidR="00BC31A3" w:rsidRPr="00BC31A3" w:rsidRDefault="00BC31A3" w:rsidP="00BC31A3">
                      <w:pPr>
                        <w:jc w:val="center"/>
                        <w:rPr>
                          <w:rFonts w:cs="Arial"/>
                          <w:color w:val="000000" w:themeColor="text1"/>
                          <w:lang w:val="de-DE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lang w:val="de-DE"/>
                        </w:rPr>
                        <w:t>…</w:t>
                      </w:r>
                      <w:r w:rsidR="00883413">
                        <w:rPr>
                          <w:rFonts w:cs="Arial"/>
                          <w:color w:val="000000" w:themeColor="text1"/>
                          <w:lang w:val="de-DE"/>
                        </w:rPr>
                        <w:t xml:space="preserve">befinden sich weniger als 0,4 Milliliter Kohlenstoffdioxid, </w:t>
                      </w:r>
                      <w:r>
                        <w:rPr>
                          <w:rFonts w:cs="Arial"/>
                          <w:color w:val="000000" w:themeColor="text1"/>
                          <w:lang w:val="de-DE"/>
                        </w:rPr>
                        <w:t xml:space="preserve"> da das</w:t>
                      </w:r>
                      <w:r w:rsidR="00883413">
                        <w:rPr>
                          <w:rFonts w:cs="Arial"/>
                          <w:color w:val="000000" w:themeColor="text1"/>
                          <w:lang w:val="de-DE"/>
                        </w:rPr>
                        <w:t xml:space="preserve"> Gas</w:t>
                      </w:r>
                      <w:r>
                        <w:rPr>
                          <w:rFonts w:cs="Arial"/>
                          <w:color w:val="000000" w:themeColor="text1"/>
                          <w:lang w:val="de-DE"/>
                        </w:rPr>
                        <w:t xml:space="preserve"> über die Lungen ins Blut gelangt. Unser Körper braucht </w:t>
                      </w:r>
                      <w:r w:rsidR="00883413">
                        <w:rPr>
                          <w:rFonts w:cs="Arial"/>
                          <w:color w:val="000000" w:themeColor="text1"/>
                          <w:lang w:val="de-DE"/>
                        </w:rPr>
                        <w:t xml:space="preserve">das </w:t>
                      </w:r>
                      <w:r>
                        <w:rPr>
                          <w:rFonts w:cs="Arial"/>
                          <w:color w:val="000000" w:themeColor="text1"/>
                          <w:lang w:val="de-DE"/>
                        </w:rPr>
                        <w:t xml:space="preserve">z.B. zum Aufbau von Proteinen. </w:t>
                      </w:r>
                    </w:p>
                  </w:txbxContent>
                </v:textbox>
              </v:shape>
            </w:pict>
          </mc:Fallback>
        </mc:AlternateContent>
      </w:r>
      <w:r w:rsidR="0088341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AD3781" wp14:editId="2D373159">
                <wp:simplePos x="0" y="0"/>
                <wp:positionH relativeFrom="column">
                  <wp:posOffset>3032608</wp:posOffset>
                </wp:positionH>
                <wp:positionV relativeFrom="paragraph">
                  <wp:posOffset>64719</wp:posOffset>
                </wp:positionV>
                <wp:extent cx="2999105" cy="1184910"/>
                <wp:effectExtent l="0" t="0" r="10795" b="224790"/>
                <wp:wrapNone/>
                <wp:docPr id="2" name="Abgerundete rechteckige Legend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105" cy="1184910"/>
                        </a:xfrm>
                        <a:prstGeom prst="wedgeRoundRectCallout">
                          <a:avLst>
                            <a:gd name="adj1" fmla="val 15406"/>
                            <a:gd name="adj2" fmla="val 6678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31A3" w:rsidRPr="00BC31A3" w:rsidRDefault="00BC31A3" w:rsidP="00BC31A3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lang w:val="de-DE"/>
                              </w:rPr>
                              <w:t>…</w:t>
                            </w:r>
                            <w:r w:rsidR="00883413">
                              <w:rPr>
                                <w:rFonts w:cs="Arial"/>
                                <w:color w:val="000000" w:themeColor="text1"/>
                                <w:lang w:val="de-DE"/>
                              </w:rPr>
                              <w:t>befinden sich genau wieder 0,4 Milliliter Kohlenstoffdioxid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lang w:val="de-DE"/>
                              </w:rPr>
                              <w:t>, da unser Körper das Kohlenstoffdioxid nicht verwerten kann und das Gas zusammen mit dem Stickstoff</w:t>
                            </w:r>
                            <w:r w:rsidR="00883413">
                              <w:rPr>
                                <w:rFonts w:cs="Arial"/>
                                <w:color w:val="000000" w:themeColor="text1"/>
                                <w:lang w:val="de-DE"/>
                              </w:rPr>
                              <w:t xml:space="preserve"> komplett wieder ausgeatmet wi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2" o:spid="_x0000_s1027" type="#_x0000_t62" style="position:absolute;left:0;text-align:left;margin-left:238.8pt;margin-top:5.1pt;width:236.15pt;height:9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" adj="14128,25225" filled="f" strokecolor="black [3213]" strokeweight="1pt">
                <v:textbox>
                  <w:txbxContent>
                    <w:p w:rsidR="00BC31A3" w:rsidRPr="00BC31A3" w:rsidRDefault="00BC31A3" w:rsidP="00BC31A3">
                      <w:pPr>
                        <w:jc w:val="center"/>
                        <w:rPr>
                          <w:rFonts w:cs="Arial"/>
                          <w:color w:val="000000" w:themeColor="text1"/>
                          <w:lang w:val="de-DE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lang w:val="de-DE"/>
                        </w:rPr>
                        <w:t>…</w:t>
                      </w:r>
                      <w:r w:rsidR="00883413">
                        <w:rPr>
                          <w:rFonts w:cs="Arial"/>
                          <w:color w:val="000000" w:themeColor="text1"/>
                          <w:lang w:val="de-DE"/>
                        </w:rPr>
                        <w:t>befinden sich genau wieder 0,4 Milliliter Kohlenstoffdioxid</w:t>
                      </w:r>
                      <w:r>
                        <w:rPr>
                          <w:rFonts w:cs="Arial"/>
                          <w:color w:val="000000" w:themeColor="text1"/>
                          <w:lang w:val="de-DE"/>
                        </w:rPr>
                        <w:t>, da unser Körper das Kohlenstoffdioxid nicht verwerten kann und das Gas zusammen mit dem Stickstoff</w:t>
                      </w:r>
                      <w:r w:rsidR="00883413">
                        <w:rPr>
                          <w:rFonts w:cs="Arial"/>
                          <w:color w:val="000000" w:themeColor="text1"/>
                          <w:lang w:val="de-DE"/>
                        </w:rPr>
                        <w:t xml:space="preserve"> komplett wieder ausgeatmet wird.</w:t>
                      </w:r>
                    </w:p>
                  </w:txbxContent>
                </v:textbox>
              </v:shape>
            </w:pict>
          </mc:Fallback>
        </mc:AlternateContent>
      </w:r>
    </w:p>
    <w:p w:rsidR="00BC31A3" w:rsidRDefault="00BC31A3" w:rsidP="00CA0140">
      <w:pPr>
        <w:spacing w:after="0" w:line="240" w:lineRule="auto"/>
        <w:jc w:val="both"/>
        <w:rPr>
          <w:rFonts w:cs="Arial"/>
          <w:szCs w:val="24"/>
        </w:rPr>
      </w:pPr>
    </w:p>
    <w:p w:rsidR="00883413" w:rsidRDefault="00883413" w:rsidP="00CA0140">
      <w:pPr>
        <w:spacing w:after="0" w:line="240" w:lineRule="auto"/>
        <w:jc w:val="both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2D1FDD" wp14:editId="762C507A">
                <wp:simplePos x="0" y="0"/>
                <wp:positionH relativeFrom="column">
                  <wp:posOffset>3746627</wp:posOffset>
                </wp:positionH>
                <wp:positionV relativeFrom="paragraph">
                  <wp:posOffset>3107639</wp:posOffset>
                </wp:positionV>
                <wp:extent cx="1616075" cy="32893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413" w:rsidRPr="00883413" w:rsidRDefault="00883413" w:rsidP="00883413">
                            <w:pPr>
                              <w:rPr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>Deine Mei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8" type="#_x0000_t202" style="position:absolute;left:0;text-align:left;margin-left:295pt;margin-top:244.7pt;width:127.25pt;height:25.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" filled="f" stroked="f" strokeweight=".5pt">
                <v:textbox>
                  <w:txbxContent>
                    <w:p w:rsidR="00883413" w:rsidRPr="00883413" w:rsidRDefault="00883413" w:rsidP="00883413">
                      <w:pPr>
                        <w:rPr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b/>
                          <w:sz w:val="32"/>
                          <w:lang w:val="de-DE"/>
                        </w:rPr>
                        <w:t>Deine Mein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21573F" wp14:editId="471CCA27">
                <wp:simplePos x="0" y="0"/>
                <wp:positionH relativeFrom="column">
                  <wp:posOffset>960755</wp:posOffset>
                </wp:positionH>
                <wp:positionV relativeFrom="paragraph">
                  <wp:posOffset>3167482</wp:posOffset>
                </wp:positionV>
                <wp:extent cx="1616075" cy="32893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413" w:rsidRPr="00883413" w:rsidRDefault="00883413" w:rsidP="00883413">
                            <w:pPr>
                              <w:rPr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>Majas Mei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7" o:spid="_x0000_s1029" type="#_x0000_t202" style="position:absolute;left:0;text-align:left;margin-left:75.65pt;margin-top:249.4pt;width:127.25pt;height:25.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" filled="f" stroked="f" strokeweight=".5pt">
                <v:textbox>
                  <w:txbxContent>
                    <w:p w:rsidR="00883413" w:rsidRPr="00883413" w:rsidRDefault="00883413" w:rsidP="00883413">
                      <w:pPr>
                        <w:rPr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b/>
                          <w:sz w:val="32"/>
                          <w:lang w:val="de-DE"/>
                        </w:rPr>
                        <w:t>Majas Mein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E6F4EF" wp14:editId="454F5FBF">
                <wp:simplePos x="0" y="0"/>
                <wp:positionH relativeFrom="column">
                  <wp:posOffset>4458970</wp:posOffset>
                </wp:positionH>
                <wp:positionV relativeFrom="paragraph">
                  <wp:posOffset>1135380</wp:posOffset>
                </wp:positionV>
                <wp:extent cx="1798955" cy="32893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95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413" w:rsidRPr="00883413" w:rsidRDefault="00883413" w:rsidP="00883413">
                            <w:pPr>
                              <w:rPr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>Annes Mei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6" o:spid="_x0000_s1030" type="#_x0000_t202" style="position:absolute;left:0;text-align:left;margin-left:351.1pt;margin-top:89.4pt;width:141.65pt;height:25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" filled="f" stroked="f" strokeweight=".5pt">
                <v:textbox>
                  <w:txbxContent>
                    <w:p w:rsidR="00883413" w:rsidRPr="00883413" w:rsidRDefault="00883413" w:rsidP="00883413">
                      <w:pPr>
                        <w:rPr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b/>
                          <w:sz w:val="32"/>
                          <w:lang w:val="de-DE"/>
                        </w:rPr>
                        <w:t>Annes Mein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E929E4" wp14:editId="2AF8E433">
                <wp:simplePos x="0" y="0"/>
                <wp:positionH relativeFrom="column">
                  <wp:posOffset>749300</wp:posOffset>
                </wp:positionH>
                <wp:positionV relativeFrom="paragraph">
                  <wp:posOffset>1673555</wp:posOffset>
                </wp:positionV>
                <wp:extent cx="2581910" cy="1170305"/>
                <wp:effectExtent l="0" t="0" r="27940" b="372745"/>
                <wp:wrapNone/>
                <wp:docPr id="3" name="Abgerundete rechteckige Legen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910" cy="1170305"/>
                        </a:xfrm>
                        <a:prstGeom prst="wedgeRoundRectCallout">
                          <a:avLst>
                            <a:gd name="adj1" fmla="val -25083"/>
                            <a:gd name="adj2" fmla="val 7974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413" w:rsidRPr="00BC31A3" w:rsidRDefault="00883413" w:rsidP="00883413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lang w:val="de-DE"/>
                              </w:rPr>
                              <w:t>…befinden sich mehr als 0,4 Milliliter Kohlenstoffdioxid,  da Kohlenstoffdioxid ein „Abgas“ unseres Körpers ist,</w:t>
                            </w:r>
                            <w:r w:rsidR="00C06E8C">
                              <w:rPr>
                                <w:rFonts w:cs="Arial"/>
                                <w:color w:val="000000" w:themeColor="text1"/>
                                <w:lang w:val="de-DE"/>
                              </w:rPr>
                              <w:t xml:space="preserve"> das bei jedem Ausatmen ausgeschieden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lang w:val="de-DE"/>
                              </w:rPr>
                              <w:t xml:space="preserve"> wi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3" o:spid="_x0000_s1031" type="#_x0000_t62" style="position:absolute;left:0;text-align:left;margin-left:59pt;margin-top:131.8pt;width:203.3pt;height:92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" adj="5382,28025" filled="f" strokecolor="black [3213]" strokeweight="1pt">
                <v:textbox>
                  <w:txbxContent>
                    <w:p w:rsidR="00883413" w:rsidRPr="00BC31A3" w:rsidRDefault="00883413" w:rsidP="00883413">
                      <w:pPr>
                        <w:jc w:val="center"/>
                        <w:rPr>
                          <w:rFonts w:cs="Arial"/>
                          <w:color w:val="000000" w:themeColor="text1"/>
                          <w:lang w:val="de-DE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lang w:val="de-DE"/>
                        </w:rPr>
                        <w:t>…befinden sich mehr als 0,4 Milliliter Kohlenstoffdioxid,  da Kohlenstoffdioxid ein „Abgas“ unseres Körpers ist,</w:t>
                      </w:r>
                      <w:r w:rsidR="00C06E8C">
                        <w:rPr>
                          <w:rFonts w:cs="Arial"/>
                          <w:color w:val="000000" w:themeColor="text1"/>
                          <w:lang w:val="de-DE"/>
                        </w:rPr>
                        <w:t xml:space="preserve"> das bei jedem Ausatmen ausgeschieden</w:t>
                      </w:r>
                      <w:r>
                        <w:rPr>
                          <w:rFonts w:cs="Arial"/>
                          <w:color w:val="000000" w:themeColor="text1"/>
                          <w:lang w:val="de-DE"/>
                        </w:rPr>
                        <w:t xml:space="preserve"> wir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57403C" wp14:editId="1348111F">
                <wp:simplePos x="0" y="0"/>
                <wp:positionH relativeFrom="column">
                  <wp:posOffset>238125</wp:posOffset>
                </wp:positionH>
                <wp:positionV relativeFrom="paragraph">
                  <wp:posOffset>1245235</wp:posOffset>
                </wp:positionV>
                <wp:extent cx="1616075" cy="32893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413" w:rsidRPr="00883413" w:rsidRDefault="00883413">
                            <w:pPr>
                              <w:rPr>
                                <w:b/>
                                <w:sz w:val="32"/>
                                <w:lang w:val="de-DE"/>
                              </w:rPr>
                            </w:pPr>
                            <w:r w:rsidRPr="00883413">
                              <w:rPr>
                                <w:b/>
                                <w:sz w:val="32"/>
                                <w:lang w:val="de-DE"/>
                              </w:rPr>
                              <w:t>Carl</w:t>
                            </w: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>s Mei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5" o:spid="_x0000_s1032" type="#_x0000_t202" style="position:absolute;left:0;text-align:left;margin-left:18.75pt;margin-top:98.05pt;width:127.25pt;height:25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" filled="f" stroked="f" strokeweight=".5pt">
                <v:textbox>
                  <w:txbxContent>
                    <w:p w:rsidR="00883413" w:rsidRPr="00883413" w:rsidRDefault="00883413">
                      <w:pPr>
                        <w:rPr>
                          <w:b/>
                          <w:sz w:val="32"/>
                          <w:lang w:val="de-DE"/>
                        </w:rPr>
                      </w:pPr>
                      <w:r w:rsidRPr="00883413">
                        <w:rPr>
                          <w:b/>
                          <w:sz w:val="32"/>
                          <w:lang w:val="de-DE"/>
                        </w:rPr>
                        <w:t>Carl</w:t>
                      </w:r>
                      <w:r>
                        <w:rPr>
                          <w:b/>
                          <w:sz w:val="32"/>
                          <w:lang w:val="de-DE"/>
                        </w:rPr>
                        <w:t>s Meinung</w:t>
                      </w:r>
                    </w:p>
                  </w:txbxContent>
                </v:textbox>
              </v:shape>
            </w:pict>
          </mc:Fallback>
        </mc:AlternateContent>
      </w:r>
    </w:p>
    <w:p w:rsidR="00883413" w:rsidRPr="00883413" w:rsidRDefault="00883413" w:rsidP="00883413"/>
    <w:p w:rsidR="00883413" w:rsidRPr="00883413" w:rsidRDefault="00883413" w:rsidP="00883413"/>
    <w:p w:rsidR="00883413" w:rsidRPr="00883413" w:rsidRDefault="00883413" w:rsidP="00883413"/>
    <w:p w:rsidR="00883413" w:rsidRPr="00883413" w:rsidRDefault="00883413" w:rsidP="00883413"/>
    <w:p w:rsidR="00883413" w:rsidRPr="00883413" w:rsidRDefault="00881342" w:rsidP="00883413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B3EE5D5" wp14:editId="670416BC">
                <wp:simplePos x="0" y="0"/>
                <wp:positionH relativeFrom="column">
                  <wp:posOffset>3859225</wp:posOffset>
                </wp:positionH>
                <wp:positionV relativeFrom="paragraph">
                  <wp:posOffset>275920</wp:posOffset>
                </wp:positionV>
                <wp:extent cx="2581910" cy="1170305"/>
                <wp:effectExtent l="0" t="0" r="27940" b="372745"/>
                <wp:wrapNone/>
                <wp:docPr id="4" name="Abgerundete rechteckige Legen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910" cy="1170305"/>
                        </a:xfrm>
                        <a:prstGeom prst="wedgeRoundRectCallout">
                          <a:avLst>
                            <a:gd name="adj1" fmla="val -25083"/>
                            <a:gd name="adj2" fmla="val 7974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1342" w:rsidRPr="00BC31A3" w:rsidRDefault="00881342" w:rsidP="00881342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4" o:spid="_x0000_s1033" type="#_x0000_t62" style="position:absolute;margin-left:303.9pt;margin-top:21.75pt;width:203.3pt;height:92.15pt;z-index:-25158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" adj="5382,28025" filled="f" strokecolor="black [3213]" strokeweight="1pt">
                <v:textbox>
                  <w:txbxContent>
                    <w:p w:rsidR="00881342" w:rsidRPr="00BC31A3" w:rsidRDefault="00881342" w:rsidP="00881342">
                      <w:pPr>
                        <w:jc w:val="center"/>
                        <w:rPr>
                          <w:rFonts w:cs="Arial"/>
                          <w:color w:val="000000" w:themeColor="text1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3413" w:rsidRPr="00883413" w:rsidRDefault="00881342" w:rsidP="00883413">
      <w:r>
        <w:rPr>
          <w:noProof/>
          <w:lang w:val="de-DE" w:eastAsia="de-DE"/>
        </w:rPr>
        <w:drawing>
          <wp:anchor distT="0" distB="0" distL="114300" distR="114300" simplePos="0" relativeHeight="251730944" behindDoc="1" locked="0" layoutInCell="1" allowOverlap="1" wp14:anchorId="1C34E833" wp14:editId="34BCB4FC">
            <wp:simplePos x="0" y="0"/>
            <wp:positionH relativeFrom="column">
              <wp:posOffset>3872230</wp:posOffset>
            </wp:positionH>
            <wp:positionV relativeFrom="paragraph">
              <wp:posOffset>11100</wp:posOffset>
            </wp:positionV>
            <wp:extent cx="2556000" cy="1116166"/>
            <wp:effectExtent l="0" t="0" r="0" b="8255"/>
            <wp:wrapNone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77" t="34664" r="27104" b="32572"/>
                    <a:stretch/>
                  </pic:blipFill>
                  <pic:spPr bwMode="auto">
                    <a:xfrm>
                      <a:off x="0" y="0"/>
                      <a:ext cx="2556000" cy="1116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413" w:rsidRPr="00883413" w:rsidRDefault="00883413" w:rsidP="00883413"/>
    <w:p w:rsidR="00883413" w:rsidRPr="00883413" w:rsidRDefault="00883413" w:rsidP="00883413"/>
    <w:p w:rsidR="00883413" w:rsidRPr="00883413" w:rsidRDefault="00883413" w:rsidP="00883413"/>
    <w:p w:rsidR="00883413" w:rsidRPr="00883413" w:rsidRDefault="00883413" w:rsidP="00883413"/>
    <w:p w:rsidR="00883413" w:rsidRPr="00883413" w:rsidRDefault="00883413" w:rsidP="00883413"/>
    <w:p w:rsidR="00883413" w:rsidRDefault="00883413" w:rsidP="00883413"/>
    <w:p w:rsidR="00C025C2" w:rsidRDefault="00883413" w:rsidP="00883413">
      <w:pPr>
        <w:tabs>
          <w:tab w:val="left" w:pos="2580"/>
        </w:tabs>
        <w:jc w:val="both"/>
        <w:rPr>
          <w:b/>
        </w:rPr>
      </w:pPr>
      <w:r w:rsidRPr="00E2224A">
        <w:rPr>
          <w:b/>
        </w:rPr>
        <w:t xml:space="preserve">Positioniere dich zu dieser Frage und plane ein einfaches Experiment, mit dem du das Problem lösen kannst. </w:t>
      </w:r>
    </w:p>
    <w:p w:rsidR="00C025C2" w:rsidRDefault="007C30E8" w:rsidP="00883413">
      <w:pPr>
        <w:tabs>
          <w:tab w:val="left" w:pos="2580"/>
        </w:tabs>
        <w:jc w:val="both"/>
        <w:rPr>
          <w:b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728896" behindDoc="1" locked="0" layoutInCell="1" allowOverlap="1" wp14:anchorId="14F0DC8B" wp14:editId="77497D56">
            <wp:simplePos x="0" y="0"/>
            <wp:positionH relativeFrom="column">
              <wp:posOffset>1890065</wp:posOffset>
            </wp:positionH>
            <wp:positionV relativeFrom="paragraph">
              <wp:posOffset>0</wp:posOffset>
            </wp:positionV>
            <wp:extent cx="4283101" cy="2196000"/>
            <wp:effectExtent l="0" t="0" r="3175" b="0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" t="34661" r="33764" b="3435"/>
                    <a:stretch/>
                  </pic:blipFill>
                  <pic:spPr bwMode="auto">
                    <a:xfrm>
                      <a:off x="0" y="0"/>
                      <a:ext cx="4283101" cy="21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726848" behindDoc="1" locked="0" layoutInCell="1" allowOverlap="1" wp14:anchorId="7D10D3C8" wp14:editId="09998B55">
            <wp:simplePos x="0" y="0"/>
            <wp:positionH relativeFrom="column">
              <wp:posOffset>11430</wp:posOffset>
            </wp:positionH>
            <wp:positionV relativeFrom="paragraph">
              <wp:posOffset>1143</wp:posOffset>
            </wp:positionV>
            <wp:extent cx="4283101" cy="2196000"/>
            <wp:effectExtent l="0" t="0" r="3175" b="0"/>
            <wp:wrapNone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" t="34661" r="33764" b="3435"/>
                    <a:stretch/>
                  </pic:blipFill>
                  <pic:spPr bwMode="auto">
                    <a:xfrm>
                      <a:off x="0" y="0"/>
                      <a:ext cx="4447541" cy="2280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5C2" w:rsidRDefault="00C025C2" w:rsidP="00883413">
      <w:pPr>
        <w:tabs>
          <w:tab w:val="left" w:pos="2580"/>
        </w:tabs>
        <w:jc w:val="both"/>
        <w:rPr>
          <w:b/>
        </w:rPr>
      </w:pPr>
    </w:p>
    <w:p w:rsidR="00C025C2" w:rsidRDefault="00C025C2" w:rsidP="00883413">
      <w:pPr>
        <w:tabs>
          <w:tab w:val="left" w:pos="2580"/>
        </w:tabs>
        <w:jc w:val="both"/>
        <w:rPr>
          <w:b/>
        </w:rPr>
      </w:pPr>
    </w:p>
    <w:p w:rsidR="00C025C2" w:rsidRDefault="00C025C2" w:rsidP="00883413">
      <w:pPr>
        <w:tabs>
          <w:tab w:val="left" w:pos="2580"/>
        </w:tabs>
        <w:jc w:val="both"/>
        <w:rPr>
          <w:b/>
        </w:rPr>
      </w:pPr>
    </w:p>
    <w:p w:rsidR="00C025C2" w:rsidRDefault="00C025C2" w:rsidP="00883413">
      <w:pPr>
        <w:tabs>
          <w:tab w:val="left" w:pos="2580"/>
        </w:tabs>
        <w:jc w:val="both"/>
        <w:rPr>
          <w:b/>
        </w:rPr>
      </w:pPr>
    </w:p>
    <w:p w:rsidR="00C025C2" w:rsidRDefault="00C025C2" w:rsidP="00883413">
      <w:pPr>
        <w:tabs>
          <w:tab w:val="left" w:pos="2580"/>
        </w:tabs>
        <w:jc w:val="both"/>
        <w:rPr>
          <w:b/>
        </w:rPr>
      </w:pPr>
    </w:p>
    <w:p w:rsidR="00C025C2" w:rsidRDefault="00C025C2" w:rsidP="00883413">
      <w:pPr>
        <w:tabs>
          <w:tab w:val="left" w:pos="2580"/>
        </w:tabs>
        <w:jc w:val="both"/>
        <w:rPr>
          <w:b/>
        </w:rPr>
      </w:pPr>
    </w:p>
    <w:p w:rsidR="00C025C2" w:rsidRDefault="00C025C2" w:rsidP="00883413">
      <w:pPr>
        <w:tabs>
          <w:tab w:val="left" w:pos="2580"/>
        </w:tabs>
        <w:jc w:val="both"/>
        <w:rPr>
          <w:b/>
        </w:rPr>
      </w:pPr>
    </w:p>
    <w:p w:rsidR="00C06E8C" w:rsidRDefault="00881342" w:rsidP="00883413">
      <w:pPr>
        <w:tabs>
          <w:tab w:val="left" w:pos="2580"/>
        </w:tabs>
        <w:jc w:val="both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252D46" wp14:editId="5C46D043">
                <wp:simplePos x="0" y="0"/>
                <wp:positionH relativeFrom="column">
                  <wp:posOffset>10795</wp:posOffset>
                </wp:positionH>
                <wp:positionV relativeFrom="paragraph">
                  <wp:posOffset>257810</wp:posOffset>
                </wp:positionV>
                <wp:extent cx="2442845" cy="314325"/>
                <wp:effectExtent l="0" t="0" r="14605" b="2857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44284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5C2" w:rsidRPr="00C025C2" w:rsidRDefault="00E2224A">
                            <w:pPr>
                              <w:rPr>
                                <w:sz w:val="10"/>
                                <w:lang w:val="de-DE"/>
                              </w:rPr>
                            </w:pPr>
                            <w:r w:rsidRPr="00C025C2">
                              <w:rPr>
                                <w:sz w:val="10"/>
                                <w:lang w:val="de-DE"/>
                              </w:rPr>
                              <w:t>Luftballons, Luftpumpe, Kalkwasser,</w:t>
                            </w:r>
                            <w:r w:rsidR="00FA2A35">
                              <w:rPr>
                                <w:sz w:val="10"/>
                                <w:lang w:val="de-DE"/>
                              </w:rPr>
                              <w:t xml:space="preserve"> Reagenzglas</w:t>
                            </w:r>
                            <w:r w:rsidR="00C025C2" w:rsidRPr="00C025C2">
                              <w:rPr>
                                <w:sz w:val="10"/>
                                <w:lang w:val="de-DE"/>
                              </w:rPr>
                              <w:t>,</w:t>
                            </w:r>
                            <w:r w:rsidRPr="00C025C2">
                              <w:rPr>
                                <w:sz w:val="10"/>
                                <w:lang w:val="de-DE"/>
                              </w:rPr>
                              <w:t xml:space="preserve"> Gummistopfen</w:t>
                            </w:r>
                            <w:r w:rsidR="00C025C2" w:rsidRPr="00C025C2">
                              <w:rPr>
                                <w:sz w:val="10"/>
                                <w:lang w:val="de-DE"/>
                              </w:rPr>
                              <w:t xml:space="preserve"> mit Loch, </w:t>
                            </w:r>
                            <w:r w:rsidR="00C06E8C">
                              <w:rPr>
                                <w:sz w:val="10"/>
                                <w:lang w:val="de-DE"/>
                              </w:rPr>
                              <w:t xml:space="preserve">Glasrohr mit Schlauch, </w:t>
                            </w:r>
                            <w:r w:rsidR="00C025C2" w:rsidRPr="00C025C2">
                              <w:rPr>
                                <w:sz w:val="10"/>
                                <w:lang w:val="de-DE"/>
                              </w:rPr>
                              <w:t>Schlauchklemme</w:t>
                            </w:r>
                          </w:p>
                          <w:p w:rsidR="00C025C2" w:rsidRDefault="00C025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34" type="#_x0000_t202" style="position:absolute;left:0;text-align:left;margin-left:.85pt;margin-top:20.3pt;width:192.35pt;height:24.7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" fillcolor="white [3201]" strokeweight=".5pt">
                <v:textbox>
                  <w:txbxContent>
                    <w:p w:rsidR="00C025C2" w:rsidRPr="00C025C2" w:rsidRDefault="00E2224A">
                      <w:pPr>
                        <w:rPr>
                          <w:sz w:val="10"/>
                          <w:lang w:val="de-DE"/>
                        </w:rPr>
                      </w:pPr>
                      <w:r w:rsidRPr="00C025C2">
                        <w:rPr>
                          <w:sz w:val="10"/>
                          <w:lang w:val="de-DE"/>
                        </w:rPr>
                        <w:t>Luftballons, Luftpumpe, Kalkwasser,</w:t>
                      </w:r>
                      <w:r w:rsidR="00FA2A35">
                        <w:rPr>
                          <w:sz w:val="10"/>
                          <w:lang w:val="de-DE"/>
                        </w:rPr>
                        <w:t xml:space="preserve"> Reagenzglas</w:t>
                      </w:r>
                      <w:r w:rsidR="00C025C2" w:rsidRPr="00C025C2">
                        <w:rPr>
                          <w:sz w:val="10"/>
                          <w:lang w:val="de-DE"/>
                        </w:rPr>
                        <w:t>,</w:t>
                      </w:r>
                      <w:r w:rsidRPr="00C025C2">
                        <w:rPr>
                          <w:sz w:val="10"/>
                          <w:lang w:val="de-DE"/>
                        </w:rPr>
                        <w:t xml:space="preserve"> Gummistopfen</w:t>
                      </w:r>
                      <w:r w:rsidR="00C025C2" w:rsidRPr="00C025C2">
                        <w:rPr>
                          <w:sz w:val="10"/>
                          <w:lang w:val="de-DE"/>
                        </w:rPr>
                        <w:t xml:space="preserve"> mit Loch, </w:t>
                      </w:r>
                      <w:r w:rsidR="00C06E8C">
                        <w:rPr>
                          <w:sz w:val="10"/>
                          <w:lang w:val="de-DE"/>
                        </w:rPr>
                        <w:t xml:space="preserve">Glasrohr mit Schlauch, </w:t>
                      </w:r>
                      <w:r w:rsidR="00C025C2" w:rsidRPr="00C025C2">
                        <w:rPr>
                          <w:sz w:val="10"/>
                          <w:lang w:val="de-DE"/>
                        </w:rPr>
                        <w:t>Schlauchklemme</w:t>
                      </w:r>
                    </w:p>
                    <w:p w:rsidR="00C025C2" w:rsidRDefault="00C025C2"/>
                  </w:txbxContent>
                </v:textbox>
              </v:shape>
            </w:pict>
          </mc:Fallback>
        </mc:AlternateContent>
      </w:r>
      <w:r w:rsidR="00883413">
        <w:t xml:space="preserve">Keine Idee? </w:t>
      </w:r>
      <w:r w:rsidR="00E2224A">
        <w:t>In diesem Kasten findest du</w:t>
      </w:r>
      <w:r w:rsidR="00C025C2">
        <w:t xml:space="preserve"> ein paar </w:t>
      </w:r>
      <w:r w:rsidR="00E2224A">
        <w:t>Dinge</w:t>
      </w:r>
      <w:r w:rsidR="00C025C2">
        <w:t>, die für das Experiment hilfreich</w:t>
      </w:r>
      <w:r w:rsidR="00E2224A">
        <w:t xml:space="preserve"> sein könnten.</w:t>
      </w:r>
    </w:p>
    <w:p w:rsidR="00883413" w:rsidRDefault="00C06E8C" w:rsidP="00C06E8C">
      <w:pPr>
        <w:tabs>
          <w:tab w:val="left" w:pos="6336"/>
        </w:tabs>
      </w:pPr>
      <w:r>
        <w:tab/>
      </w:r>
    </w:p>
    <w:p w:rsidR="00881342" w:rsidRDefault="00881342" w:rsidP="00881342">
      <w:pPr>
        <w:tabs>
          <w:tab w:val="left" w:pos="2580"/>
        </w:tabs>
        <w:spacing w:after="0" w:line="240" w:lineRule="auto"/>
        <w:jc w:val="both"/>
        <w:rPr>
          <w:b/>
        </w:rPr>
      </w:pPr>
    </w:p>
    <w:p w:rsidR="00881342" w:rsidRDefault="00881342" w:rsidP="00881342">
      <w:pPr>
        <w:tabs>
          <w:tab w:val="left" w:pos="2580"/>
        </w:tabs>
        <w:spacing w:after="0" w:line="240" w:lineRule="auto"/>
        <w:jc w:val="both"/>
        <w:rPr>
          <w:b/>
        </w:rPr>
      </w:pPr>
      <w:r w:rsidRPr="00E2224A">
        <w:rPr>
          <w:b/>
        </w:rPr>
        <w:t xml:space="preserve">Bespreche das Vorhaben mit </w:t>
      </w:r>
      <w:r w:rsidR="00B53CA1">
        <w:rPr>
          <w:b/>
        </w:rPr>
        <w:t>deinem Lehrer / deiner Lehrerin und führe dann das Experiment durch.</w:t>
      </w:r>
    </w:p>
    <w:p w:rsidR="00881342" w:rsidRDefault="00881342" w:rsidP="00881342">
      <w:pPr>
        <w:shd w:val="clear" w:color="auto" w:fill="F7CAAC" w:themeFill="accent2" w:themeFillTint="66"/>
        <w:tabs>
          <w:tab w:val="left" w:pos="7980"/>
        </w:tabs>
        <w:spacing w:after="0" w:line="240" w:lineRule="auto"/>
        <w:rPr>
          <w:b/>
          <w:sz w:val="28"/>
        </w:rPr>
      </w:pPr>
      <w:proofErr w:type="spellStart"/>
      <w:r>
        <w:rPr>
          <w:b/>
          <w:sz w:val="28"/>
        </w:rPr>
        <w:lastRenderedPageBreak/>
        <w:t>LernBox</w:t>
      </w:r>
      <w:proofErr w:type="spellEnd"/>
      <w:r>
        <w:rPr>
          <w:b/>
          <w:sz w:val="28"/>
        </w:rPr>
        <w:t>: Kohlenstoffdioxid (Teil 1)</w:t>
      </w:r>
    </w:p>
    <w:p w:rsidR="00881342" w:rsidRPr="000A1EBA" w:rsidRDefault="00881342" w:rsidP="00881342">
      <w:pPr>
        <w:shd w:val="clear" w:color="auto" w:fill="F7CAAC" w:themeFill="accent2" w:themeFillTint="66"/>
        <w:tabs>
          <w:tab w:val="left" w:pos="7980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>Vorschlag B: Kohlenstoffdioxid in der Atemluft</w:t>
      </w:r>
      <w:r w:rsidRPr="000A1EBA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                       LÖSUNG</w:t>
      </w:r>
      <w:r>
        <w:rPr>
          <w:b/>
          <w:sz w:val="28"/>
        </w:rPr>
        <w:tab/>
      </w:r>
    </w:p>
    <w:p w:rsidR="00881342" w:rsidRDefault="00881342" w:rsidP="00881342">
      <w:pPr>
        <w:spacing w:after="0" w:line="240" w:lineRule="auto"/>
        <w:jc w:val="both"/>
      </w:pPr>
    </w:p>
    <w:p w:rsidR="00881342" w:rsidRDefault="00881342" w:rsidP="00881342">
      <w:pPr>
        <w:spacing w:after="0" w:line="240" w:lineRule="auto"/>
        <w:jc w:val="both"/>
        <w:rPr>
          <w:rFonts w:cs="Arial"/>
          <w:szCs w:val="24"/>
        </w:rPr>
      </w:pPr>
      <w:r>
        <w:t xml:space="preserve">Der Anteil von Kohlenstoffdioxid in der Luft ist sehr gering – er beträgt nur etwa 0,04%. </w:t>
      </w:r>
    </w:p>
    <w:p w:rsidR="00881342" w:rsidRDefault="00881342" w:rsidP="00881342">
      <w:pPr>
        <w:spacing w:after="0" w:line="240" w:lineRule="auto"/>
        <w:jc w:val="both"/>
        <w:rPr>
          <w:rFonts w:cs="Arial"/>
          <w:szCs w:val="24"/>
        </w:rPr>
      </w:pPr>
    </w:p>
    <w:p w:rsidR="00881342" w:rsidRDefault="00881342" w:rsidP="00881342">
      <w:pPr>
        <w:spacing w:after="0" w:line="24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Wenn wir einen Liter Luft einatmen, atmen wir also auch 0,4 Milliliter Kohlenstoffdioxid ein. Und wieviel Kohlenstoffdioxid atmen wir dann wieder aus?</w:t>
      </w:r>
    </w:p>
    <w:p w:rsidR="00881342" w:rsidRDefault="00881342" w:rsidP="00881342">
      <w:pPr>
        <w:spacing w:after="0" w:line="240" w:lineRule="auto"/>
        <w:jc w:val="both"/>
        <w:rPr>
          <w:rFonts w:cs="Arial"/>
          <w:szCs w:val="24"/>
        </w:rPr>
      </w:pPr>
    </w:p>
    <w:p w:rsidR="00881342" w:rsidRPr="00BC31A3" w:rsidRDefault="00881342" w:rsidP="00881342">
      <w:pPr>
        <w:rPr>
          <w:rFonts w:cs="Arial"/>
          <w:color w:val="000000" w:themeColor="text1"/>
          <w:lang w:val="de-DE"/>
        </w:rPr>
      </w:pPr>
      <w:r>
        <w:rPr>
          <w:rFonts w:cs="Arial"/>
          <w:szCs w:val="24"/>
        </w:rPr>
        <w:t xml:space="preserve">Dazu gibt es verschiedene Meinungen: </w:t>
      </w:r>
      <w:r>
        <w:rPr>
          <w:rFonts w:cs="Arial"/>
          <w:color w:val="000000" w:themeColor="text1"/>
          <w:lang w:val="de-DE"/>
        </w:rPr>
        <w:t>In einem Liter ausgeatmeter Luft…</w:t>
      </w:r>
    </w:p>
    <w:p w:rsidR="00881342" w:rsidRPr="00BC31A3" w:rsidRDefault="00881342" w:rsidP="00881342">
      <w:pPr>
        <w:spacing w:after="0" w:line="240" w:lineRule="auto"/>
        <w:jc w:val="both"/>
        <w:rPr>
          <w:rFonts w:cs="Arial"/>
          <w:szCs w:val="24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37F1D8" wp14:editId="2C45D485">
                <wp:simplePos x="0" y="0"/>
                <wp:positionH relativeFrom="column">
                  <wp:posOffset>-127635</wp:posOffset>
                </wp:positionH>
                <wp:positionV relativeFrom="paragraph">
                  <wp:posOffset>130175</wp:posOffset>
                </wp:positionV>
                <wp:extent cx="2581910" cy="1170305"/>
                <wp:effectExtent l="0" t="0" r="27940" b="277495"/>
                <wp:wrapNone/>
                <wp:docPr id="50" name="Abgerundete rechteckige Legend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910" cy="1170305"/>
                        </a:xfrm>
                        <a:prstGeom prst="wedgeRoundRectCallout">
                          <a:avLst>
                            <a:gd name="adj1" fmla="val -25083"/>
                            <a:gd name="adj2" fmla="val 7224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1342" w:rsidRPr="00BC31A3" w:rsidRDefault="00881342" w:rsidP="00881342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lang w:val="de-DE"/>
                              </w:rPr>
                              <w:t xml:space="preserve">…befinden sich weniger als 0,4 Milliliter Kohlenstoffdioxid,  da das Gas über die Lungen ins Blut gelangt. Unser Körper braucht das z.B. zum Aufbau von Proteine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50" o:spid="_x0000_s1035" type="#_x0000_t62" style="position:absolute;left:0;text-align:left;margin-left:-10.05pt;margin-top:10.25pt;width:203.3pt;height:92.1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" adj="5382,26405" filled="f" strokecolor="black [3213]" strokeweight="1pt">
                <v:textbox>
                  <w:txbxContent>
                    <w:p w:rsidR="00881342" w:rsidRPr="00BC31A3" w:rsidRDefault="00881342" w:rsidP="00881342">
                      <w:pPr>
                        <w:jc w:val="center"/>
                        <w:rPr>
                          <w:rFonts w:cs="Arial"/>
                          <w:color w:val="000000" w:themeColor="text1"/>
                          <w:lang w:val="de-DE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lang w:val="de-DE"/>
                        </w:rPr>
                        <w:t xml:space="preserve">…befinden sich weniger als 0,4 Milliliter Kohlenstoffdioxid,  da das Gas über die Lungen ins Blut gelangt. Unser Körper braucht das z.B. zum Aufbau von Proteinen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F6BF45" wp14:editId="4E148272">
                <wp:simplePos x="0" y="0"/>
                <wp:positionH relativeFrom="column">
                  <wp:posOffset>3032608</wp:posOffset>
                </wp:positionH>
                <wp:positionV relativeFrom="paragraph">
                  <wp:posOffset>64719</wp:posOffset>
                </wp:positionV>
                <wp:extent cx="2999105" cy="1184910"/>
                <wp:effectExtent l="0" t="0" r="10795" b="224790"/>
                <wp:wrapNone/>
                <wp:docPr id="51" name="Abgerundete rechteckige Legend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105" cy="1184910"/>
                        </a:xfrm>
                        <a:prstGeom prst="wedgeRoundRectCallout">
                          <a:avLst>
                            <a:gd name="adj1" fmla="val 15406"/>
                            <a:gd name="adj2" fmla="val 6678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1342" w:rsidRPr="00BC31A3" w:rsidRDefault="00881342" w:rsidP="00881342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lang w:val="de-DE"/>
                              </w:rPr>
                              <w:t>…befinden sich genau wieder 0,4 Milliliter Kohlenstoffdioxid, da unser Körper das Kohlenstoffdioxid nicht verwerten kann und das Gas zusammen mit dem Stickstoff komplett wieder ausgeatmet wi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51" o:spid="_x0000_s1036" type="#_x0000_t62" style="position:absolute;left:0;text-align:left;margin-left:238.8pt;margin-top:5.1pt;width:236.15pt;height:93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" adj="14128,25225" filled="f" strokecolor="black [3213]" strokeweight="1pt">
                <v:textbox>
                  <w:txbxContent>
                    <w:p w:rsidR="00881342" w:rsidRPr="00BC31A3" w:rsidRDefault="00881342" w:rsidP="00881342">
                      <w:pPr>
                        <w:jc w:val="center"/>
                        <w:rPr>
                          <w:rFonts w:cs="Arial"/>
                          <w:color w:val="000000" w:themeColor="text1"/>
                          <w:lang w:val="de-DE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lang w:val="de-DE"/>
                        </w:rPr>
                        <w:t>…befinden sich genau wieder 0,4 Milliliter Kohlenstoffdioxid, da unser Körper das Kohlenstoffdioxid nicht verwerten kann und das Gas zusammen mit dem Stickstoff komplett wieder ausgeatmet wird.</w:t>
                      </w:r>
                    </w:p>
                  </w:txbxContent>
                </v:textbox>
              </v:shape>
            </w:pict>
          </mc:Fallback>
        </mc:AlternateContent>
      </w:r>
    </w:p>
    <w:p w:rsidR="00881342" w:rsidRDefault="00881342" w:rsidP="00881342">
      <w:pPr>
        <w:spacing w:after="0" w:line="240" w:lineRule="auto"/>
        <w:jc w:val="both"/>
        <w:rPr>
          <w:rFonts w:cs="Arial"/>
          <w:szCs w:val="24"/>
        </w:rPr>
      </w:pPr>
    </w:p>
    <w:p w:rsidR="00881342" w:rsidRDefault="00881342" w:rsidP="00881342">
      <w:pPr>
        <w:spacing w:after="0" w:line="240" w:lineRule="auto"/>
        <w:jc w:val="both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3DD3B17" wp14:editId="59309581">
                <wp:simplePos x="0" y="0"/>
                <wp:positionH relativeFrom="column">
                  <wp:posOffset>3746627</wp:posOffset>
                </wp:positionH>
                <wp:positionV relativeFrom="paragraph">
                  <wp:posOffset>3107639</wp:posOffset>
                </wp:positionV>
                <wp:extent cx="1616075" cy="328930"/>
                <wp:effectExtent l="0" t="0" r="0" b="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342" w:rsidRPr="00883413" w:rsidRDefault="00881342" w:rsidP="00881342">
                            <w:pPr>
                              <w:rPr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>Deine Mei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52" o:spid="_x0000_s1037" type="#_x0000_t202" style="position:absolute;left:0;text-align:left;margin-left:295pt;margin-top:244.7pt;width:127.25pt;height:25.9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" filled="f" stroked="f" strokeweight=".5pt">
                <v:textbox>
                  <w:txbxContent>
                    <w:p w:rsidR="00881342" w:rsidRPr="00883413" w:rsidRDefault="00881342" w:rsidP="00881342">
                      <w:pPr>
                        <w:rPr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b/>
                          <w:sz w:val="32"/>
                          <w:lang w:val="de-DE"/>
                        </w:rPr>
                        <w:t>Deine Mein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E45FE3" wp14:editId="4F3F6221">
                <wp:simplePos x="0" y="0"/>
                <wp:positionH relativeFrom="column">
                  <wp:posOffset>960755</wp:posOffset>
                </wp:positionH>
                <wp:positionV relativeFrom="paragraph">
                  <wp:posOffset>3167482</wp:posOffset>
                </wp:positionV>
                <wp:extent cx="1616075" cy="328930"/>
                <wp:effectExtent l="0" t="0" r="0" b="0"/>
                <wp:wrapNone/>
                <wp:docPr id="53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342" w:rsidRPr="00883413" w:rsidRDefault="00881342" w:rsidP="00881342">
                            <w:pPr>
                              <w:rPr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>Majas Mei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53" o:spid="_x0000_s1038" type="#_x0000_t202" style="position:absolute;left:0;text-align:left;margin-left:75.65pt;margin-top:249.4pt;width:127.25pt;height:25.9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" filled="f" stroked="f" strokeweight=".5pt">
                <v:textbox>
                  <w:txbxContent>
                    <w:p w:rsidR="00881342" w:rsidRPr="00883413" w:rsidRDefault="00881342" w:rsidP="00881342">
                      <w:pPr>
                        <w:rPr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b/>
                          <w:sz w:val="32"/>
                          <w:lang w:val="de-DE"/>
                        </w:rPr>
                        <w:t>Majas Mein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A45D96" wp14:editId="35A715EA">
                <wp:simplePos x="0" y="0"/>
                <wp:positionH relativeFrom="column">
                  <wp:posOffset>4458970</wp:posOffset>
                </wp:positionH>
                <wp:positionV relativeFrom="paragraph">
                  <wp:posOffset>1135380</wp:posOffset>
                </wp:positionV>
                <wp:extent cx="1798955" cy="328930"/>
                <wp:effectExtent l="0" t="0" r="0" b="0"/>
                <wp:wrapNone/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95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342" w:rsidRPr="00883413" w:rsidRDefault="00881342" w:rsidP="00881342">
                            <w:pPr>
                              <w:rPr>
                                <w:b/>
                                <w:sz w:val="3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>Annes Mei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54" o:spid="_x0000_s1039" type="#_x0000_t202" style="position:absolute;left:0;text-align:left;margin-left:351.1pt;margin-top:89.4pt;width:141.65pt;height:25.9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" filled="f" stroked="f" strokeweight=".5pt">
                <v:textbox>
                  <w:txbxContent>
                    <w:p w:rsidR="00881342" w:rsidRPr="00883413" w:rsidRDefault="00881342" w:rsidP="00881342">
                      <w:pPr>
                        <w:rPr>
                          <w:b/>
                          <w:sz w:val="32"/>
                          <w:lang w:val="de-DE"/>
                        </w:rPr>
                      </w:pPr>
                      <w:r>
                        <w:rPr>
                          <w:b/>
                          <w:sz w:val="32"/>
                          <w:lang w:val="de-DE"/>
                        </w:rPr>
                        <w:t>Annes Mein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00845A" wp14:editId="3CE26270">
                <wp:simplePos x="0" y="0"/>
                <wp:positionH relativeFrom="column">
                  <wp:posOffset>749300</wp:posOffset>
                </wp:positionH>
                <wp:positionV relativeFrom="paragraph">
                  <wp:posOffset>1673555</wp:posOffset>
                </wp:positionV>
                <wp:extent cx="2581910" cy="1170305"/>
                <wp:effectExtent l="0" t="0" r="27940" b="372745"/>
                <wp:wrapNone/>
                <wp:docPr id="55" name="Abgerundete rechteckige Legend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910" cy="1170305"/>
                        </a:xfrm>
                        <a:prstGeom prst="wedgeRoundRectCallout">
                          <a:avLst>
                            <a:gd name="adj1" fmla="val -25083"/>
                            <a:gd name="adj2" fmla="val 7974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1342" w:rsidRPr="00BC31A3" w:rsidRDefault="00881342" w:rsidP="00881342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lang w:val="de-DE"/>
                              </w:rPr>
                              <w:t>…befinden sich mehr als 0,4 Milliliter Kohlenstoffdioxid,  da Kohlenstoffdioxid ein „Abgas“ unseres Körpers ist, das bei jedem Ausatmen ausgeschieden wi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55" o:spid="_x0000_s1040" type="#_x0000_t62" style="position:absolute;left:0;text-align:left;margin-left:59pt;margin-top:131.8pt;width:203.3pt;height:92.1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" adj="5382,28025" filled="f" strokecolor="black [3213]" strokeweight="1pt">
                <v:textbox>
                  <w:txbxContent>
                    <w:p w:rsidR="00881342" w:rsidRPr="00BC31A3" w:rsidRDefault="00881342" w:rsidP="00881342">
                      <w:pPr>
                        <w:jc w:val="center"/>
                        <w:rPr>
                          <w:rFonts w:cs="Arial"/>
                          <w:color w:val="000000" w:themeColor="text1"/>
                          <w:lang w:val="de-DE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lang w:val="de-DE"/>
                        </w:rPr>
                        <w:t>…befinden sich mehr als 0,4 Milliliter Kohlenstoffdioxid,  da Kohlenstoffdioxid ein „Abgas“ unseres Körpers ist, das bei jedem Ausatmen ausgeschieden wir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E7322F" wp14:editId="677D2A8F">
                <wp:simplePos x="0" y="0"/>
                <wp:positionH relativeFrom="column">
                  <wp:posOffset>238125</wp:posOffset>
                </wp:positionH>
                <wp:positionV relativeFrom="paragraph">
                  <wp:posOffset>1245235</wp:posOffset>
                </wp:positionV>
                <wp:extent cx="1616075" cy="328930"/>
                <wp:effectExtent l="0" t="0" r="0" b="0"/>
                <wp:wrapNone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342" w:rsidRPr="00883413" w:rsidRDefault="00881342" w:rsidP="00881342">
                            <w:pPr>
                              <w:rPr>
                                <w:b/>
                                <w:sz w:val="32"/>
                                <w:lang w:val="de-DE"/>
                              </w:rPr>
                            </w:pPr>
                            <w:r w:rsidRPr="00883413">
                              <w:rPr>
                                <w:b/>
                                <w:sz w:val="32"/>
                                <w:lang w:val="de-DE"/>
                              </w:rPr>
                              <w:t>Carl</w:t>
                            </w:r>
                            <w:r>
                              <w:rPr>
                                <w:b/>
                                <w:sz w:val="32"/>
                                <w:lang w:val="de-DE"/>
                              </w:rPr>
                              <w:t>s Mei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56" o:spid="_x0000_s1041" type="#_x0000_t202" style="position:absolute;left:0;text-align:left;margin-left:18.75pt;margin-top:98.05pt;width:127.25pt;height:25.9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" filled="f" stroked="f" strokeweight=".5pt">
                <v:textbox>
                  <w:txbxContent>
                    <w:p w:rsidR="00881342" w:rsidRPr="00883413" w:rsidRDefault="00881342" w:rsidP="00881342">
                      <w:pPr>
                        <w:rPr>
                          <w:b/>
                          <w:sz w:val="32"/>
                          <w:lang w:val="de-DE"/>
                        </w:rPr>
                      </w:pPr>
                      <w:r w:rsidRPr="00883413">
                        <w:rPr>
                          <w:b/>
                          <w:sz w:val="32"/>
                          <w:lang w:val="de-DE"/>
                        </w:rPr>
                        <w:t>Carl</w:t>
                      </w:r>
                      <w:r>
                        <w:rPr>
                          <w:b/>
                          <w:sz w:val="32"/>
                          <w:lang w:val="de-DE"/>
                        </w:rPr>
                        <w:t>s Meinung</w:t>
                      </w:r>
                    </w:p>
                  </w:txbxContent>
                </v:textbox>
              </v:shape>
            </w:pict>
          </mc:Fallback>
        </mc:AlternateContent>
      </w:r>
    </w:p>
    <w:p w:rsidR="00881342" w:rsidRPr="00883413" w:rsidRDefault="00881342" w:rsidP="00881342"/>
    <w:p w:rsidR="00881342" w:rsidRPr="00883413" w:rsidRDefault="00881342" w:rsidP="00881342"/>
    <w:p w:rsidR="00881342" w:rsidRPr="00883413" w:rsidRDefault="00881342" w:rsidP="00881342"/>
    <w:p w:rsidR="00881342" w:rsidRPr="00883413" w:rsidRDefault="00881342" w:rsidP="00881342"/>
    <w:p w:rsidR="00881342" w:rsidRPr="00883413" w:rsidRDefault="00881342" w:rsidP="00881342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47D6A8F5" wp14:editId="111CA642">
                <wp:simplePos x="0" y="0"/>
                <wp:positionH relativeFrom="column">
                  <wp:posOffset>3859225</wp:posOffset>
                </wp:positionH>
                <wp:positionV relativeFrom="paragraph">
                  <wp:posOffset>275920</wp:posOffset>
                </wp:positionV>
                <wp:extent cx="2581910" cy="1170305"/>
                <wp:effectExtent l="0" t="0" r="27940" b="372745"/>
                <wp:wrapNone/>
                <wp:docPr id="57" name="Abgerundete rechteckige Legend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910" cy="1170305"/>
                        </a:xfrm>
                        <a:prstGeom prst="wedgeRoundRectCallout">
                          <a:avLst>
                            <a:gd name="adj1" fmla="val -25083"/>
                            <a:gd name="adj2" fmla="val 7974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1342" w:rsidRPr="00BC31A3" w:rsidRDefault="00881342" w:rsidP="00881342">
                            <w:pPr>
                              <w:jc w:val="center"/>
                              <w:rPr>
                                <w:rFonts w:cs="Arial"/>
                                <w:color w:val="000000" w:themeColor="text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bgerundete rechteckige Legende 57" o:spid="_x0000_s1042" type="#_x0000_t62" style="position:absolute;margin-left:303.9pt;margin-top:21.75pt;width:203.3pt;height:92.15pt;z-index:-25157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" adj="5382,28025" filled="f" strokecolor="black [3213]" strokeweight="1pt">
                <v:textbox>
                  <w:txbxContent>
                    <w:p w:rsidR="00881342" w:rsidRPr="00BC31A3" w:rsidRDefault="00881342" w:rsidP="00881342">
                      <w:pPr>
                        <w:jc w:val="center"/>
                        <w:rPr>
                          <w:rFonts w:cs="Arial"/>
                          <w:color w:val="000000" w:themeColor="text1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1342" w:rsidRPr="00883413" w:rsidRDefault="00CD3988" w:rsidP="00881342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09F2B96" wp14:editId="4557D596">
                <wp:simplePos x="0" y="0"/>
                <wp:positionH relativeFrom="column">
                  <wp:posOffset>3843020</wp:posOffset>
                </wp:positionH>
                <wp:positionV relativeFrom="paragraph">
                  <wp:posOffset>63500</wp:posOffset>
                </wp:positionV>
                <wp:extent cx="2581910" cy="1828800"/>
                <wp:effectExtent l="0" t="0" r="0" b="0"/>
                <wp:wrapSquare wrapText="bothSides"/>
                <wp:docPr id="62" name="Textfel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91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81342" w:rsidRPr="00CD3988" w:rsidRDefault="00881342" w:rsidP="00881342">
                            <w:pPr>
                              <w:tabs>
                                <w:tab w:val="left" w:pos="6336"/>
                              </w:tabs>
                              <w:jc w:val="both"/>
                              <w:rPr>
                                <w:rFonts w:ascii="Lucida Handwriting" w:hAnsi="Lucida Handwriting"/>
                                <w:color w:val="FF0000"/>
                                <w:sz w:val="16"/>
                              </w:rPr>
                            </w:pPr>
                            <w:r w:rsidRPr="00CD3988">
                              <w:rPr>
                                <w:rFonts w:ascii="Lucida Handwriting" w:hAnsi="Lucida Handwriting"/>
                                <w:color w:val="FF0000"/>
                                <w:sz w:val="16"/>
                                <w:lang w:val="de-DE"/>
                              </w:rPr>
                              <w:t xml:space="preserve">Tatsächlich ist Kohlenstoffdioxid eine Art „Abgas“ unseres Körpers, das über das Ausatmen ausgeschieden wird.  In einem Liter ausgeatmete Luft befinden sich daher rund 40 </w:t>
                            </w:r>
                            <w:proofErr w:type="spellStart"/>
                            <w:r w:rsidRPr="00CD3988">
                              <w:rPr>
                                <w:rFonts w:ascii="Lucida Handwriting" w:hAnsi="Lucida Handwriting"/>
                                <w:color w:val="FF0000"/>
                                <w:sz w:val="16"/>
                                <w:lang w:val="de-DE"/>
                              </w:rPr>
                              <w:t>mL</w:t>
                            </w:r>
                            <w:proofErr w:type="spellEnd"/>
                            <w:r w:rsidRPr="00CD3988">
                              <w:rPr>
                                <w:rFonts w:ascii="Lucida Handwriting" w:hAnsi="Lucida Handwriting"/>
                                <w:color w:val="FF0000"/>
                                <w:sz w:val="16"/>
                                <w:lang w:val="de-DE"/>
                              </w:rPr>
                              <w:t xml:space="preserve"> Kohlenstoffdioxid – 100-Mal so viel wie in der eingeatmeten Luf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2" o:spid="_x0000_s1043" type="#_x0000_t202" style="position:absolute;margin-left:302.6pt;margin-top:5pt;width:203.3pt;height:2in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" filled="f" stroked="f" strokeweight=".5pt">
                <v:textbox style="mso-fit-shape-to-text:t">
                  <w:txbxContent>
                    <w:p w:rsidR="00881342" w:rsidRPr="00CD3988" w:rsidRDefault="00881342" w:rsidP="00881342">
                      <w:pPr>
                        <w:tabs>
                          <w:tab w:val="left" w:pos="6336"/>
                        </w:tabs>
                        <w:jc w:val="both"/>
                        <w:rPr>
                          <w:rFonts w:ascii="Lucida Handwriting" w:hAnsi="Lucida Handwriting"/>
                          <w:color w:val="FF0000"/>
                          <w:sz w:val="16"/>
                        </w:rPr>
                      </w:pPr>
                      <w:r w:rsidRPr="00CD3988">
                        <w:rPr>
                          <w:rFonts w:ascii="Lucida Handwriting" w:hAnsi="Lucida Handwriting"/>
                          <w:color w:val="FF0000"/>
                          <w:sz w:val="16"/>
                          <w:lang w:val="de-DE"/>
                        </w:rPr>
                        <w:t xml:space="preserve">Tatsächlich ist Kohlenstoffdioxid eine Art „Abgas“ unseres Körpers, das über das Ausatmen ausgeschieden wird.  In einem Liter ausgeatmete Luft befinden sich daher rund 40 </w:t>
                      </w:r>
                      <w:proofErr w:type="spellStart"/>
                      <w:r w:rsidRPr="00CD3988">
                        <w:rPr>
                          <w:rFonts w:ascii="Lucida Handwriting" w:hAnsi="Lucida Handwriting"/>
                          <w:color w:val="FF0000"/>
                          <w:sz w:val="16"/>
                          <w:lang w:val="de-DE"/>
                        </w:rPr>
                        <w:t>mL</w:t>
                      </w:r>
                      <w:proofErr w:type="spellEnd"/>
                      <w:r w:rsidRPr="00CD3988">
                        <w:rPr>
                          <w:rFonts w:ascii="Lucida Handwriting" w:hAnsi="Lucida Handwriting"/>
                          <w:color w:val="FF0000"/>
                          <w:sz w:val="16"/>
                          <w:lang w:val="de-DE"/>
                        </w:rPr>
                        <w:t xml:space="preserve"> Kohlenstoffdioxid – 100-Mal so viel wie in der eingeatmeten Luf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1342">
        <w:rPr>
          <w:noProof/>
          <w:lang w:val="de-DE" w:eastAsia="de-DE"/>
        </w:rPr>
        <w:drawing>
          <wp:anchor distT="0" distB="0" distL="114300" distR="114300" simplePos="0" relativeHeight="251745280" behindDoc="1" locked="0" layoutInCell="1" allowOverlap="1" wp14:anchorId="56D67FBA" wp14:editId="7DEEDC55">
            <wp:simplePos x="0" y="0"/>
            <wp:positionH relativeFrom="column">
              <wp:posOffset>3872230</wp:posOffset>
            </wp:positionH>
            <wp:positionV relativeFrom="paragraph">
              <wp:posOffset>11100</wp:posOffset>
            </wp:positionV>
            <wp:extent cx="2556000" cy="1116166"/>
            <wp:effectExtent l="0" t="0" r="0" b="8255"/>
            <wp:wrapNone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77" t="34664" r="27104" b="32572"/>
                    <a:stretch/>
                  </pic:blipFill>
                  <pic:spPr bwMode="auto">
                    <a:xfrm>
                      <a:off x="0" y="0"/>
                      <a:ext cx="2556000" cy="1116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342" w:rsidRPr="00883413" w:rsidRDefault="00881342" w:rsidP="00881342"/>
    <w:p w:rsidR="00881342" w:rsidRPr="00883413" w:rsidRDefault="00881342" w:rsidP="00881342"/>
    <w:p w:rsidR="00881342" w:rsidRPr="00883413" w:rsidRDefault="00881342" w:rsidP="00881342"/>
    <w:p w:rsidR="00881342" w:rsidRPr="00883413" w:rsidRDefault="00881342" w:rsidP="00881342"/>
    <w:p w:rsidR="00881342" w:rsidRPr="00883413" w:rsidRDefault="00881342" w:rsidP="00881342"/>
    <w:p w:rsidR="00881342" w:rsidRDefault="00881342" w:rsidP="00881342"/>
    <w:p w:rsidR="00881342" w:rsidRDefault="00881342" w:rsidP="00881342">
      <w:pPr>
        <w:tabs>
          <w:tab w:val="left" w:pos="2580"/>
        </w:tabs>
        <w:jc w:val="both"/>
        <w:rPr>
          <w:b/>
        </w:rPr>
      </w:pPr>
      <w:r w:rsidRPr="00E2224A">
        <w:rPr>
          <w:b/>
        </w:rPr>
        <w:t xml:space="preserve">Positioniere dich zu dieser Frage und plane ein einfaches Experiment, mit dem du das Problem lösen kannst. </w:t>
      </w:r>
    </w:p>
    <w:p w:rsidR="00881342" w:rsidRDefault="00CD3988" w:rsidP="00881342">
      <w:pPr>
        <w:tabs>
          <w:tab w:val="left" w:pos="2580"/>
        </w:tabs>
        <w:jc w:val="both"/>
        <w:rPr>
          <w:b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59360</wp:posOffset>
                </wp:positionV>
                <wp:extent cx="6371539" cy="438912"/>
                <wp:effectExtent l="0" t="0" r="0" b="0"/>
                <wp:wrapNone/>
                <wp:docPr id="75" name="Textfeld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539" cy="438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988" w:rsidRPr="00CD3988" w:rsidRDefault="00CD3988" w:rsidP="00CD3988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color w:val="FF0000"/>
                                <w:sz w:val="18"/>
                                <w:lang w:val="de-DE"/>
                              </w:rPr>
                            </w:pPr>
                            <w:r w:rsidRPr="00CD3988">
                              <w:rPr>
                                <w:rFonts w:ascii="Lucida Handwriting" w:hAnsi="Lucida Handwriting"/>
                                <w:color w:val="FF0000"/>
                                <w:sz w:val="18"/>
                                <w:lang w:val="de-DE"/>
                              </w:rPr>
                              <w:t xml:space="preserve">Luftballon gefüllt mit normaler Luft </w:t>
                            </w:r>
                            <w:r w:rsidRPr="00CD3988">
                              <w:rPr>
                                <w:rFonts w:ascii="Lucida Handwriting" w:hAnsi="Lucida Handwriting"/>
                                <w:color w:val="FF0000"/>
                                <w:sz w:val="18"/>
                                <w:lang w:val="de-DE"/>
                              </w:rPr>
                              <w:tab/>
                            </w:r>
                            <w:r w:rsidRPr="00CD3988">
                              <w:rPr>
                                <w:rFonts w:ascii="Lucida Handwriting" w:hAnsi="Lucida Handwriting"/>
                                <w:color w:val="FF0000"/>
                                <w:sz w:val="18"/>
                                <w:lang w:val="de-DE"/>
                              </w:rPr>
                              <w:tab/>
                              <w:t xml:space="preserve">Luftballon gefüllt mit „Ausatemluft“ </w:t>
                            </w:r>
                          </w:p>
                          <w:p w:rsidR="00CD3988" w:rsidRPr="00CD3988" w:rsidRDefault="00CD3988" w:rsidP="00CD3988">
                            <w:pPr>
                              <w:tabs>
                                <w:tab w:val="left" w:pos="4962"/>
                              </w:tabs>
                              <w:spacing w:after="0" w:line="240" w:lineRule="auto"/>
                              <w:rPr>
                                <w:rFonts w:ascii="Lucida Handwriting" w:hAnsi="Lucida Handwriting"/>
                                <w:color w:val="FF0000"/>
                                <w:sz w:val="18"/>
                                <w:lang w:val="de-DE"/>
                              </w:rPr>
                            </w:pPr>
                            <w:r w:rsidRPr="00CD3988">
                              <w:rPr>
                                <w:rFonts w:ascii="Lucida Handwriting" w:hAnsi="Lucida Handwriting"/>
                                <w:color w:val="FF0000"/>
                                <w:sz w:val="18"/>
                                <w:lang w:val="de-DE"/>
                              </w:rPr>
                              <w:t xml:space="preserve">(mit Luftpumpe aufgeblasen)  </w:t>
                            </w:r>
                            <w:r w:rsidRPr="00CD3988">
                              <w:rPr>
                                <w:rFonts w:ascii="Lucida Handwriting" w:hAnsi="Lucida Handwriting"/>
                                <w:color w:val="FF0000"/>
                                <w:sz w:val="18"/>
                                <w:lang w:val="de-DE"/>
                              </w:rPr>
                              <w:tab/>
                              <w:t xml:space="preserve">(mit Mund aufgeblasen) </w:t>
                            </w:r>
                          </w:p>
                          <w:p w:rsidR="00CD3988" w:rsidRDefault="00CD3988" w:rsidP="00CD3988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CD3988" w:rsidRDefault="00CD3988" w:rsidP="00CD3988">
                            <w:pPr>
                              <w:tabs>
                                <w:tab w:val="left" w:pos="6336"/>
                              </w:tabs>
                              <w:spacing w:after="0" w:line="240" w:lineRule="auto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p w:rsidR="00CD3988" w:rsidRPr="00CD3988" w:rsidRDefault="00CD3988" w:rsidP="00CD3988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5" o:spid="_x0000_s1044" type="#_x0000_t202" style="position:absolute;left:0;text-align:left;margin-left:4.35pt;margin-top:4.65pt;width:501.7pt;height:34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" filled="f" stroked="f" strokeweight=".5pt">
                <v:textbox>
                  <w:txbxContent>
                    <w:p w:rsidR="00CD3988" w:rsidRPr="00CD3988" w:rsidRDefault="00CD3988" w:rsidP="00CD3988">
                      <w:pPr>
                        <w:spacing w:after="0" w:line="240" w:lineRule="auto"/>
                        <w:rPr>
                          <w:rFonts w:ascii="Lucida Handwriting" w:hAnsi="Lucida Handwriting"/>
                          <w:color w:val="FF0000"/>
                          <w:sz w:val="18"/>
                          <w:lang w:val="de-DE"/>
                        </w:rPr>
                      </w:pPr>
                      <w:r w:rsidRPr="00CD3988">
                        <w:rPr>
                          <w:rFonts w:ascii="Lucida Handwriting" w:hAnsi="Lucida Handwriting"/>
                          <w:color w:val="FF0000"/>
                          <w:sz w:val="18"/>
                          <w:lang w:val="de-DE"/>
                        </w:rPr>
                        <w:t xml:space="preserve">Luftballon gefüllt mit normaler Luft </w:t>
                      </w:r>
                      <w:r w:rsidRPr="00CD3988">
                        <w:rPr>
                          <w:rFonts w:ascii="Lucida Handwriting" w:hAnsi="Lucida Handwriting"/>
                          <w:color w:val="FF0000"/>
                          <w:sz w:val="18"/>
                          <w:lang w:val="de-DE"/>
                        </w:rPr>
                        <w:tab/>
                      </w:r>
                      <w:r w:rsidRPr="00CD3988">
                        <w:rPr>
                          <w:rFonts w:ascii="Lucida Handwriting" w:hAnsi="Lucida Handwriting"/>
                          <w:color w:val="FF0000"/>
                          <w:sz w:val="18"/>
                          <w:lang w:val="de-DE"/>
                        </w:rPr>
                        <w:tab/>
                      </w:r>
                      <w:r w:rsidRPr="00CD3988">
                        <w:rPr>
                          <w:rFonts w:ascii="Lucida Handwriting" w:hAnsi="Lucida Handwriting"/>
                          <w:color w:val="FF0000"/>
                          <w:sz w:val="18"/>
                          <w:lang w:val="de-DE"/>
                        </w:rPr>
                        <w:t xml:space="preserve">Luftballon gefüllt mit „Ausatemluft“ </w:t>
                      </w:r>
                    </w:p>
                    <w:p w:rsidR="00CD3988" w:rsidRPr="00CD3988" w:rsidRDefault="00CD3988" w:rsidP="00CD3988">
                      <w:pPr>
                        <w:tabs>
                          <w:tab w:val="left" w:pos="4962"/>
                        </w:tabs>
                        <w:spacing w:after="0" w:line="240" w:lineRule="auto"/>
                        <w:rPr>
                          <w:rFonts w:ascii="Lucida Handwriting" w:hAnsi="Lucida Handwriting"/>
                          <w:color w:val="FF0000"/>
                          <w:sz w:val="18"/>
                          <w:lang w:val="de-DE"/>
                        </w:rPr>
                      </w:pPr>
                      <w:r w:rsidRPr="00CD3988">
                        <w:rPr>
                          <w:rFonts w:ascii="Lucida Handwriting" w:hAnsi="Lucida Handwriting"/>
                          <w:color w:val="FF0000"/>
                          <w:sz w:val="18"/>
                          <w:lang w:val="de-DE"/>
                        </w:rPr>
                        <w:t>(mit Luftpumpe aufgeblasen)</w:t>
                      </w:r>
                      <w:r w:rsidRPr="00CD3988">
                        <w:rPr>
                          <w:rFonts w:ascii="Lucida Handwriting" w:hAnsi="Lucida Handwriting"/>
                          <w:color w:val="FF0000"/>
                          <w:sz w:val="18"/>
                          <w:lang w:val="de-DE"/>
                        </w:rPr>
                        <w:t xml:space="preserve">  </w:t>
                      </w:r>
                      <w:r w:rsidRPr="00CD3988">
                        <w:rPr>
                          <w:rFonts w:ascii="Lucida Handwriting" w:hAnsi="Lucida Handwriting"/>
                          <w:color w:val="FF0000"/>
                          <w:sz w:val="18"/>
                          <w:lang w:val="de-DE"/>
                        </w:rPr>
                        <w:tab/>
                      </w:r>
                      <w:r w:rsidRPr="00CD3988">
                        <w:rPr>
                          <w:rFonts w:ascii="Lucida Handwriting" w:hAnsi="Lucida Handwriting"/>
                          <w:color w:val="FF0000"/>
                          <w:sz w:val="18"/>
                          <w:lang w:val="de-DE"/>
                        </w:rPr>
                        <w:t xml:space="preserve">(mit Mund aufgeblasen) </w:t>
                      </w:r>
                    </w:p>
                    <w:p w:rsidR="00CD3988" w:rsidRDefault="00CD3988" w:rsidP="00CD3988">
                      <w:pPr>
                        <w:rPr>
                          <w:lang w:val="de-DE"/>
                        </w:rPr>
                      </w:pPr>
                    </w:p>
                    <w:p w:rsidR="00CD3988" w:rsidRDefault="00CD3988" w:rsidP="00CD3988">
                      <w:pPr>
                        <w:tabs>
                          <w:tab w:val="left" w:pos="6336"/>
                        </w:tabs>
                        <w:spacing w:after="0" w:line="240" w:lineRule="auto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 </w:t>
                      </w:r>
                    </w:p>
                    <w:p w:rsidR="00CD3988" w:rsidRPr="00CD3988" w:rsidRDefault="00CD3988" w:rsidP="00CD3988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1342">
        <w:rPr>
          <w:noProof/>
          <w:lang w:val="de-DE" w:eastAsia="de-DE"/>
        </w:rPr>
        <w:drawing>
          <wp:anchor distT="0" distB="0" distL="114300" distR="114300" simplePos="0" relativeHeight="251744256" behindDoc="1" locked="0" layoutInCell="1" allowOverlap="1" wp14:anchorId="4F8799F2" wp14:editId="2029B680">
            <wp:simplePos x="0" y="0"/>
            <wp:positionH relativeFrom="column">
              <wp:posOffset>1890065</wp:posOffset>
            </wp:positionH>
            <wp:positionV relativeFrom="paragraph">
              <wp:posOffset>0</wp:posOffset>
            </wp:positionV>
            <wp:extent cx="4283101" cy="2196000"/>
            <wp:effectExtent l="0" t="0" r="3175" b="0"/>
            <wp:wrapNone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" t="34661" r="33764" b="3435"/>
                    <a:stretch/>
                  </pic:blipFill>
                  <pic:spPr bwMode="auto">
                    <a:xfrm>
                      <a:off x="0" y="0"/>
                      <a:ext cx="4283101" cy="21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342">
        <w:rPr>
          <w:noProof/>
          <w:lang w:val="de-DE" w:eastAsia="de-DE"/>
        </w:rPr>
        <w:drawing>
          <wp:anchor distT="0" distB="0" distL="114300" distR="114300" simplePos="0" relativeHeight="251743232" behindDoc="1" locked="0" layoutInCell="1" allowOverlap="1" wp14:anchorId="7B4B2151" wp14:editId="0C4A11F2">
            <wp:simplePos x="0" y="0"/>
            <wp:positionH relativeFrom="column">
              <wp:posOffset>11430</wp:posOffset>
            </wp:positionH>
            <wp:positionV relativeFrom="paragraph">
              <wp:posOffset>1143</wp:posOffset>
            </wp:positionV>
            <wp:extent cx="4283101" cy="2196000"/>
            <wp:effectExtent l="0" t="0" r="3175" b="0"/>
            <wp:wrapNone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3" t="34661" r="33764" b="3435"/>
                    <a:stretch/>
                  </pic:blipFill>
                  <pic:spPr bwMode="auto">
                    <a:xfrm>
                      <a:off x="0" y="0"/>
                      <a:ext cx="4447541" cy="2280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342" w:rsidRDefault="00CD3988" w:rsidP="00881342">
      <w:pPr>
        <w:tabs>
          <w:tab w:val="left" w:pos="2580"/>
        </w:tabs>
        <w:jc w:val="both"/>
        <w:rPr>
          <w:b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764736" behindDoc="0" locked="0" layoutInCell="1" allowOverlap="1" wp14:anchorId="44EA5773" wp14:editId="6D29BFE6">
            <wp:simplePos x="0" y="0"/>
            <wp:positionH relativeFrom="column">
              <wp:posOffset>3061640</wp:posOffset>
            </wp:positionH>
            <wp:positionV relativeFrom="paragraph">
              <wp:posOffset>224155</wp:posOffset>
            </wp:positionV>
            <wp:extent cx="3273778" cy="1536192"/>
            <wp:effectExtent l="0" t="0" r="0" b="0"/>
            <wp:wrapNone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778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763712" behindDoc="0" locked="0" layoutInCell="1" allowOverlap="1" wp14:anchorId="330171F0" wp14:editId="597CCB71">
            <wp:simplePos x="0" y="0"/>
            <wp:positionH relativeFrom="column">
              <wp:posOffset>-3810</wp:posOffset>
            </wp:positionH>
            <wp:positionV relativeFrom="paragraph">
              <wp:posOffset>168910</wp:posOffset>
            </wp:positionV>
            <wp:extent cx="3433445" cy="1644015"/>
            <wp:effectExtent l="0" t="0" r="0" b="0"/>
            <wp:wrapNone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44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342" w:rsidRDefault="00881342" w:rsidP="00881342">
      <w:pPr>
        <w:tabs>
          <w:tab w:val="left" w:pos="2580"/>
        </w:tabs>
        <w:jc w:val="both"/>
        <w:rPr>
          <w:b/>
        </w:rPr>
      </w:pPr>
    </w:p>
    <w:p w:rsidR="00881342" w:rsidRDefault="00881342" w:rsidP="00881342">
      <w:pPr>
        <w:tabs>
          <w:tab w:val="left" w:pos="2580"/>
        </w:tabs>
        <w:jc w:val="both"/>
        <w:rPr>
          <w:b/>
        </w:rPr>
      </w:pPr>
    </w:p>
    <w:p w:rsidR="00881342" w:rsidRDefault="00881342" w:rsidP="00881342">
      <w:pPr>
        <w:tabs>
          <w:tab w:val="left" w:pos="2580"/>
        </w:tabs>
        <w:jc w:val="both"/>
        <w:rPr>
          <w:b/>
        </w:rPr>
      </w:pPr>
    </w:p>
    <w:p w:rsidR="00881342" w:rsidRDefault="00881342" w:rsidP="00881342">
      <w:pPr>
        <w:tabs>
          <w:tab w:val="left" w:pos="2580"/>
        </w:tabs>
        <w:jc w:val="both"/>
        <w:rPr>
          <w:b/>
        </w:rPr>
      </w:pPr>
    </w:p>
    <w:p w:rsidR="00881342" w:rsidRDefault="00881342" w:rsidP="00881342">
      <w:pPr>
        <w:tabs>
          <w:tab w:val="left" w:pos="2580"/>
        </w:tabs>
        <w:jc w:val="both"/>
        <w:rPr>
          <w:b/>
        </w:rPr>
      </w:pPr>
    </w:p>
    <w:p w:rsidR="00881342" w:rsidRDefault="00881342" w:rsidP="00881342">
      <w:pPr>
        <w:tabs>
          <w:tab w:val="left" w:pos="2580"/>
        </w:tabs>
        <w:jc w:val="both"/>
        <w:rPr>
          <w:b/>
        </w:rPr>
      </w:pPr>
    </w:p>
    <w:p w:rsidR="00881342" w:rsidRDefault="00AF3A66" w:rsidP="00881342">
      <w:pPr>
        <w:tabs>
          <w:tab w:val="left" w:pos="2580"/>
        </w:tabs>
        <w:jc w:val="both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B8EEE78" wp14:editId="755F56AB">
                <wp:simplePos x="0" y="0"/>
                <wp:positionH relativeFrom="column">
                  <wp:posOffset>2462022</wp:posOffset>
                </wp:positionH>
                <wp:positionV relativeFrom="paragraph">
                  <wp:posOffset>254787</wp:posOffset>
                </wp:positionV>
                <wp:extent cx="4286250" cy="314326"/>
                <wp:effectExtent l="0" t="0" r="0" b="9525"/>
                <wp:wrapNone/>
                <wp:docPr id="64" name="Textfeld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314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3A66" w:rsidRPr="00AF3A66" w:rsidRDefault="00AF3A66" w:rsidP="006C70BD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AF3A66">
                              <w:rPr>
                                <w:sz w:val="14"/>
                                <w:szCs w:val="16"/>
                              </w:rPr>
                              <w:t>Schnittzeichnung (Reagenzgl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äser</w:t>
                            </w:r>
                            <w:r w:rsidRPr="00AF3A66">
                              <w:rPr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  <w:p w:rsidR="00AF3A66" w:rsidRPr="00AF3A66" w:rsidRDefault="00AF3A66" w:rsidP="00AF3A66">
                            <w:pPr>
                              <w:spacing w:after="0"/>
                              <w:jc w:val="both"/>
                              <w:rPr>
                                <w:rFonts w:ascii="Calibri" w:eastAsia="Calibri" w:hAnsi="Calibri" w:cs="Times New Roman"/>
                                <w:b/>
                                <w:sz w:val="14"/>
                                <w:szCs w:val="16"/>
                              </w:rPr>
                            </w:pPr>
                            <w:r w:rsidRPr="00AF3A66">
                              <w:rPr>
                                <w:b/>
                                <w:sz w:val="14"/>
                                <w:szCs w:val="16"/>
                              </w:rPr>
                              <w:t xml:space="preserve">© </w:t>
                            </w:r>
                            <w:r w:rsidRPr="00AF3A66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 xml:space="preserve">Bildungshaus Schulbuchverlage Westermann Schroedel </w:t>
                            </w:r>
                            <w:proofErr w:type="spellStart"/>
                            <w:r w:rsidRPr="00AF3A66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>Diesterweg</w:t>
                            </w:r>
                            <w:proofErr w:type="spellEnd"/>
                            <w:r w:rsidRPr="00AF3A66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 xml:space="preserve"> Schöningh Winklers G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4" o:spid="_x0000_s1045" type="#_x0000_t202" style="position:absolute;left:0;text-align:left;margin-left:193.85pt;margin-top:20.05pt;width:337.5pt;height:24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" filled="f" stroked="f">
                <v:textbox>
                  <w:txbxContent>
                    <w:p w:rsidR="00AF3A66" w:rsidRPr="00AF3A66" w:rsidRDefault="00AF3A66" w:rsidP="006C70BD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AF3A66">
                        <w:rPr>
                          <w:sz w:val="14"/>
                          <w:szCs w:val="16"/>
                        </w:rPr>
                        <w:t>Schnittzeichnung (Reagenzgl</w:t>
                      </w:r>
                      <w:r>
                        <w:rPr>
                          <w:sz w:val="14"/>
                          <w:szCs w:val="16"/>
                        </w:rPr>
                        <w:t>äser</w:t>
                      </w:r>
                      <w:r w:rsidRPr="00AF3A66">
                        <w:rPr>
                          <w:sz w:val="14"/>
                          <w:szCs w:val="16"/>
                        </w:rPr>
                        <w:t>)</w:t>
                      </w:r>
                    </w:p>
                    <w:p w:rsidR="00AF3A66" w:rsidRPr="00AF3A66" w:rsidRDefault="00AF3A66" w:rsidP="00AF3A66">
                      <w:pPr>
                        <w:spacing w:after="0"/>
                        <w:jc w:val="both"/>
                        <w:rPr>
                          <w:rFonts w:ascii="Calibri" w:eastAsia="Calibri" w:hAnsi="Calibri" w:cs="Times New Roman"/>
                          <w:b/>
                          <w:sz w:val="14"/>
                          <w:szCs w:val="16"/>
                        </w:rPr>
                      </w:pPr>
                      <w:r w:rsidRPr="00AF3A66">
                        <w:rPr>
                          <w:b/>
                          <w:sz w:val="14"/>
                          <w:szCs w:val="16"/>
                        </w:rPr>
                        <w:t xml:space="preserve">© </w:t>
                      </w:r>
                      <w:r w:rsidRPr="00AF3A66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 xml:space="preserve">Bildungshaus Schulbuchverlage Westermann Schroedel </w:t>
                      </w:r>
                      <w:proofErr w:type="spellStart"/>
                      <w:r w:rsidRPr="00AF3A66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>Diesterweg</w:t>
                      </w:r>
                      <w:proofErr w:type="spellEnd"/>
                      <w:r w:rsidRPr="00AF3A66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 xml:space="preserve"> Schöningh Winklers GmbH</w:t>
                      </w:r>
                    </w:p>
                  </w:txbxContent>
                </v:textbox>
              </v:shape>
            </w:pict>
          </mc:Fallback>
        </mc:AlternateContent>
      </w:r>
      <w:r w:rsidR="00881342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1BCAB7" wp14:editId="503C7CDC">
                <wp:simplePos x="0" y="0"/>
                <wp:positionH relativeFrom="column">
                  <wp:posOffset>10795</wp:posOffset>
                </wp:positionH>
                <wp:positionV relativeFrom="paragraph">
                  <wp:posOffset>257810</wp:posOffset>
                </wp:positionV>
                <wp:extent cx="2442845" cy="314325"/>
                <wp:effectExtent l="0" t="0" r="14605" b="28575"/>
                <wp:wrapNone/>
                <wp:docPr id="58" name="Textfel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44284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342" w:rsidRPr="00C025C2" w:rsidRDefault="00881342" w:rsidP="00881342">
                            <w:pPr>
                              <w:rPr>
                                <w:sz w:val="10"/>
                                <w:lang w:val="de-DE"/>
                              </w:rPr>
                            </w:pPr>
                            <w:r w:rsidRPr="00C025C2">
                              <w:rPr>
                                <w:sz w:val="10"/>
                                <w:lang w:val="de-DE"/>
                              </w:rPr>
                              <w:t>Luftballons, Luftpumpe, Kalkwasser,</w:t>
                            </w:r>
                            <w:r>
                              <w:rPr>
                                <w:sz w:val="10"/>
                                <w:lang w:val="de-DE"/>
                              </w:rPr>
                              <w:t xml:space="preserve"> Reagenzglas</w:t>
                            </w:r>
                            <w:r w:rsidRPr="00C025C2">
                              <w:rPr>
                                <w:sz w:val="10"/>
                                <w:lang w:val="de-DE"/>
                              </w:rPr>
                              <w:t xml:space="preserve">, Gummistopfen mit Loch, </w:t>
                            </w:r>
                            <w:r>
                              <w:rPr>
                                <w:sz w:val="10"/>
                                <w:lang w:val="de-DE"/>
                              </w:rPr>
                              <w:t xml:space="preserve">Glasrohr mit Schlauch, </w:t>
                            </w:r>
                            <w:r w:rsidRPr="00C025C2">
                              <w:rPr>
                                <w:sz w:val="10"/>
                                <w:lang w:val="de-DE"/>
                              </w:rPr>
                              <w:t>Schlauchklemme</w:t>
                            </w:r>
                          </w:p>
                          <w:p w:rsidR="00881342" w:rsidRDefault="00881342" w:rsidP="008813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8" o:spid="_x0000_s1043" type="#_x0000_t202" style="position:absolute;left:0;text-align:left;margin-left:.85pt;margin-top:20.3pt;width:192.35pt;height:24.75pt;rotation:18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" fillcolor="white [3201]" strokeweight=".5pt">
                <v:textbox>
                  <w:txbxContent>
                    <w:p w:rsidR="00881342" w:rsidRPr="00C025C2" w:rsidRDefault="00881342" w:rsidP="00881342">
                      <w:pPr>
                        <w:rPr>
                          <w:sz w:val="10"/>
                          <w:lang w:val="de-DE"/>
                        </w:rPr>
                      </w:pPr>
                      <w:r w:rsidRPr="00C025C2">
                        <w:rPr>
                          <w:sz w:val="10"/>
                          <w:lang w:val="de-DE"/>
                        </w:rPr>
                        <w:t>Luftballons, Luftpumpe, Kalkwasser,</w:t>
                      </w:r>
                      <w:r>
                        <w:rPr>
                          <w:sz w:val="10"/>
                          <w:lang w:val="de-DE"/>
                        </w:rPr>
                        <w:t xml:space="preserve"> Reagenzglas</w:t>
                      </w:r>
                      <w:r w:rsidRPr="00C025C2">
                        <w:rPr>
                          <w:sz w:val="10"/>
                          <w:lang w:val="de-DE"/>
                        </w:rPr>
                        <w:t xml:space="preserve">, Gummistopfen mit Loch, </w:t>
                      </w:r>
                      <w:r>
                        <w:rPr>
                          <w:sz w:val="10"/>
                          <w:lang w:val="de-DE"/>
                        </w:rPr>
                        <w:t xml:space="preserve">Glasrohr mit Schlauch, </w:t>
                      </w:r>
                      <w:r w:rsidRPr="00C025C2">
                        <w:rPr>
                          <w:sz w:val="10"/>
                          <w:lang w:val="de-DE"/>
                        </w:rPr>
                        <w:t>Schlauchklemme</w:t>
                      </w:r>
                    </w:p>
                    <w:p w:rsidR="00881342" w:rsidRDefault="00881342" w:rsidP="00881342"/>
                  </w:txbxContent>
                </v:textbox>
              </v:shape>
            </w:pict>
          </mc:Fallback>
        </mc:AlternateContent>
      </w:r>
      <w:r w:rsidR="00881342">
        <w:t>Keine Idee? In diesem Kasten findest du ein paar Dinge, die für das Experiment hilfreich sein könnten.</w:t>
      </w:r>
    </w:p>
    <w:p w:rsidR="00881342" w:rsidRDefault="00881342" w:rsidP="00881342">
      <w:pPr>
        <w:tabs>
          <w:tab w:val="left" w:pos="6336"/>
        </w:tabs>
      </w:pPr>
      <w:r>
        <w:tab/>
      </w:r>
    </w:p>
    <w:p w:rsidR="00881342" w:rsidRDefault="00881342" w:rsidP="00881342">
      <w:pPr>
        <w:tabs>
          <w:tab w:val="left" w:pos="2580"/>
        </w:tabs>
        <w:spacing w:after="0" w:line="240" w:lineRule="auto"/>
        <w:jc w:val="both"/>
        <w:rPr>
          <w:b/>
        </w:rPr>
      </w:pPr>
    </w:p>
    <w:p w:rsidR="00881342" w:rsidRPr="00C025C2" w:rsidRDefault="00881342" w:rsidP="00881342">
      <w:pPr>
        <w:tabs>
          <w:tab w:val="left" w:pos="2580"/>
        </w:tabs>
        <w:spacing w:after="0" w:line="240" w:lineRule="auto"/>
        <w:jc w:val="both"/>
        <w:rPr>
          <w:b/>
        </w:rPr>
      </w:pPr>
      <w:r w:rsidRPr="00E2224A">
        <w:rPr>
          <w:b/>
        </w:rPr>
        <w:t>Bespreche das Vorhaben mit deinem Lehrer / deiner Lehrerin.</w:t>
      </w:r>
      <w:r w:rsidR="00CD3988" w:rsidRPr="00CD3988">
        <w:rPr>
          <w:noProof/>
          <w:lang w:val="de-DE" w:eastAsia="de-DE"/>
        </w:rPr>
        <w:t xml:space="preserve"> </w:t>
      </w:r>
    </w:p>
    <w:p w:rsidR="00FA2A35" w:rsidRDefault="00FA2A35" w:rsidP="00A75ACB">
      <w:pPr>
        <w:tabs>
          <w:tab w:val="left" w:pos="6336"/>
        </w:tabs>
        <w:spacing w:after="0" w:line="240" w:lineRule="auto"/>
        <w:rPr>
          <w:lang w:val="de-DE"/>
        </w:rPr>
      </w:pPr>
    </w:p>
    <w:p w:rsidR="002D5859" w:rsidRDefault="002D5859" w:rsidP="00A75ACB">
      <w:pPr>
        <w:tabs>
          <w:tab w:val="left" w:pos="6336"/>
        </w:tabs>
        <w:spacing w:after="0" w:line="240" w:lineRule="auto"/>
        <w:rPr>
          <w:lang w:val="de-DE"/>
        </w:rPr>
      </w:pPr>
    </w:p>
    <w:p w:rsidR="002D5859" w:rsidRDefault="002D5859" w:rsidP="00A75ACB">
      <w:pPr>
        <w:tabs>
          <w:tab w:val="left" w:pos="6336"/>
        </w:tabs>
        <w:spacing w:after="0" w:line="240" w:lineRule="auto"/>
        <w:rPr>
          <w:lang w:val="de-DE"/>
        </w:rPr>
      </w:pPr>
    </w:p>
    <w:p w:rsidR="002D5859" w:rsidRDefault="002D5859" w:rsidP="00A75ACB">
      <w:pPr>
        <w:tabs>
          <w:tab w:val="left" w:pos="6336"/>
        </w:tabs>
        <w:spacing w:after="0" w:line="240" w:lineRule="auto"/>
        <w:rPr>
          <w:lang w:val="de-DE"/>
        </w:rPr>
      </w:pPr>
    </w:p>
    <w:p w:rsidR="00A75ACB" w:rsidRDefault="00A75ACB" w:rsidP="00A75ACB">
      <w:pPr>
        <w:tabs>
          <w:tab w:val="left" w:pos="6336"/>
        </w:tabs>
        <w:spacing w:after="0" w:line="240" w:lineRule="auto"/>
        <w:rPr>
          <w:lang w:val="de-DE"/>
        </w:rPr>
      </w:pPr>
    </w:p>
    <w:p w:rsidR="00FA2A35" w:rsidRDefault="00FA2A35" w:rsidP="00A75ACB">
      <w:pPr>
        <w:tabs>
          <w:tab w:val="left" w:pos="6336"/>
        </w:tabs>
        <w:jc w:val="center"/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33A75D" wp14:editId="51A87D2A">
                <wp:simplePos x="0" y="0"/>
                <wp:positionH relativeFrom="column">
                  <wp:posOffset>3121660</wp:posOffset>
                </wp:positionH>
                <wp:positionV relativeFrom="paragraph">
                  <wp:posOffset>237820</wp:posOffset>
                </wp:positionV>
                <wp:extent cx="285292" cy="72000"/>
                <wp:effectExtent l="0" t="0" r="635" b="444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92" cy="72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5" o:spid="_x0000_s1026" style="position:absolute;margin-left:245.8pt;margin-top:18.75pt;width:22.45pt;height:5.6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" fillcolor="black [3213]" stroked="f" strokeweight="1pt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D6A10E" wp14:editId="0FED660A">
                <wp:simplePos x="0" y="0"/>
                <wp:positionH relativeFrom="column">
                  <wp:posOffset>-101600</wp:posOffset>
                </wp:positionH>
                <wp:positionV relativeFrom="paragraph">
                  <wp:posOffset>635</wp:posOffset>
                </wp:positionV>
                <wp:extent cx="2592705" cy="1864360"/>
                <wp:effectExtent l="0" t="0" r="17145" b="21590"/>
                <wp:wrapNone/>
                <wp:docPr id="10" name="Freihand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705" cy="1864360"/>
                        </a:xfrm>
                        <a:custGeom>
                          <a:avLst/>
                          <a:gdLst>
                            <a:gd name="connsiteX0" fmla="*/ 2080831 w 2592895"/>
                            <a:gd name="connsiteY0" fmla="*/ 510820 h 1864434"/>
                            <a:gd name="connsiteX1" fmla="*/ 1773592 w 2592895"/>
                            <a:gd name="connsiteY1" fmla="*/ 510820 h 1864434"/>
                            <a:gd name="connsiteX2" fmla="*/ 1415147 w 2592895"/>
                            <a:gd name="connsiteY2" fmla="*/ 423037 h 1864434"/>
                            <a:gd name="connsiteX3" fmla="*/ 647051 w 2592895"/>
                            <a:gd name="connsiteY3" fmla="*/ 13386 h 1864434"/>
                            <a:gd name="connsiteX4" fmla="*/ 200824 w 2592895"/>
                            <a:gd name="connsiteY4" fmla="*/ 196266 h 1864434"/>
                            <a:gd name="connsiteX5" fmla="*/ 3314 w 2592895"/>
                            <a:gd name="connsiteY5" fmla="*/ 1117981 h 1864434"/>
                            <a:gd name="connsiteX6" fmla="*/ 347128 w 2592895"/>
                            <a:gd name="connsiteY6" fmla="*/ 1790980 h 1864434"/>
                            <a:gd name="connsiteX7" fmla="*/ 1246898 w 2592895"/>
                            <a:gd name="connsiteY7" fmla="*/ 1747089 h 1864434"/>
                            <a:gd name="connsiteX8" fmla="*/ 1846744 w 2592895"/>
                            <a:gd name="connsiteY8" fmla="*/ 905841 h 1864434"/>
                            <a:gd name="connsiteX9" fmla="*/ 2344178 w 2592895"/>
                            <a:gd name="connsiteY9" fmla="*/ 730276 h 1864434"/>
                            <a:gd name="connsiteX10" fmla="*/ 2592895 w 2592895"/>
                            <a:gd name="connsiteY10" fmla="*/ 686385 h 18644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92895" h="1864434">
                              <a:moveTo>
                                <a:pt x="2080831" y="510820"/>
                              </a:moveTo>
                              <a:cubicBezTo>
                                <a:pt x="1982685" y="518135"/>
                                <a:pt x="1884539" y="525451"/>
                                <a:pt x="1773592" y="510820"/>
                              </a:cubicBezTo>
                              <a:cubicBezTo>
                                <a:pt x="1662645" y="496189"/>
                                <a:pt x="1602904" y="505943"/>
                                <a:pt x="1415147" y="423037"/>
                              </a:cubicBezTo>
                              <a:cubicBezTo>
                                <a:pt x="1227390" y="340131"/>
                                <a:pt x="849438" y="51181"/>
                                <a:pt x="647051" y="13386"/>
                              </a:cubicBezTo>
                              <a:cubicBezTo>
                                <a:pt x="444664" y="-24409"/>
                                <a:pt x="308113" y="12167"/>
                                <a:pt x="200824" y="196266"/>
                              </a:cubicBezTo>
                              <a:cubicBezTo>
                                <a:pt x="93535" y="380365"/>
                                <a:pt x="-21070" y="852195"/>
                                <a:pt x="3314" y="1117981"/>
                              </a:cubicBezTo>
                              <a:cubicBezTo>
                                <a:pt x="27698" y="1383767"/>
                                <a:pt x="139864" y="1686129"/>
                                <a:pt x="347128" y="1790980"/>
                              </a:cubicBezTo>
                              <a:cubicBezTo>
                                <a:pt x="554392" y="1895831"/>
                                <a:pt x="996962" y="1894612"/>
                                <a:pt x="1246898" y="1747089"/>
                              </a:cubicBezTo>
                              <a:cubicBezTo>
                                <a:pt x="1496834" y="1599566"/>
                                <a:pt x="1663864" y="1075310"/>
                                <a:pt x="1846744" y="905841"/>
                              </a:cubicBezTo>
                              <a:cubicBezTo>
                                <a:pt x="2029624" y="736372"/>
                                <a:pt x="2219820" y="766852"/>
                                <a:pt x="2344178" y="730276"/>
                              </a:cubicBezTo>
                              <a:cubicBezTo>
                                <a:pt x="2468536" y="693700"/>
                                <a:pt x="2530715" y="690042"/>
                                <a:pt x="2592895" y="68638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10" o:spid="_x0000_s1026" style="position:absolute;margin-left:-8pt;margin-top:.05pt;width:204.15pt;height:146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92895,1864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" path="m2080831,510820v-98146,7315,-196292,14631,-307239,c1662645,496189,1602904,505943,1415147,423037,1227390,340131,849438,51181,647051,13386,444664,-24409,308113,12167,200824,196266,93535,380365,-21070,852195,3314,1117981v24384,265786,136550,568148,343814,672999c554392,1895831,996962,1894612,1246898,1747089v249936,-147523,416966,-671779,599846,-841248c2029624,736372,2219820,766852,2344178,730276v124358,-36576,186537,-40234,248717,-43891e" filled="f" strokecolor="#70ad47 [3209]" strokeweight="1pt">
                <v:stroke joinstyle="miter"/>
                <v:path arrowok="t" o:connecttype="custom" o:connectlocs="2080679,510800;1773462,510800;1415043,423020;647004,13385;200809,196258;3314,1117937;347103,1790909;1246807,1747020;1846609,905805;2344006,730247;2592705,686358" o:connectangles="0,0,0,0,0,0,0,0,0,0,0"/>
              </v:shape>
            </w:pict>
          </mc:Fallback>
        </mc:AlternateContent>
      </w:r>
    </w:p>
    <w:p w:rsidR="00A75ACB" w:rsidRDefault="00B85D1F" w:rsidP="00A75ACB">
      <w:pPr>
        <w:tabs>
          <w:tab w:val="left" w:pos="6336"/>
        </w:tabs>
        <w:jc w:val="center"/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7039D8" wp14:editId="6967CD63">
                <wp:simplePos x="0" y="0"/>
                <wp:positionH relativeFrom="column">
                  <wp:posOffset>-17831</wp:posOffset>
                </wp:positionH>
                <wp:positionV relativeFrom="paragraph">
                  <wp:posOffset>117602</wp:posOffset>
                </wp:positionV>
                <wp:extent cx="1455420" cy="1155802"/>
                <wp:effectExtent l="0" t="0" r="0" b="6350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11558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D1F" w:rsidRDefault="00B85D1F" w:rsidP="00B85D1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0AD47" w:themeColor="accent6"/>
                                <w:sz w:val="24"/>
                                <w:lang w:val="de-DE"/>
                              </w:rPr>
                            </w:pPr>
                            <w:r w:rsidRPr="00B85D1F">
                              <w:rPr>
                                <w:b/>
                                <w:color w:val="70AD47" w:themeColor="accent6"/>
                                <w:sz w:val="24"/>
                                <w:lang w:val="de-DE"/>
                              </w:rPr>
                              <w:t xml:space="preserve">1 Liter </w:t>
                            </w:r>
                          </w:p>
                          <w:p w:rsidR="00B85D1F" w:rsidRDefault="00B85D1F" w:rsidP="00B85D1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0AD47" w:themeColor="accent6"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70AD47" w:themeColor="accent6"/>
                                <w:sz w:val="24"/>
                                <w:lang w:val="de-DE"/>
                              </w:rPr>
                              <w:t xml:space="preserve">normale </w:t>
                            </w:r>
                            <w:r w:rsidRPr="00B85D1F">
                              <w:rPr>
                                <w:b/>
                                <w:color w:val="70AD47" w:themeColor="accent6"/>
                                <w:sz w:val="24"/>
                                <w:lang w:val="de-DE"/>
                              </w:rPr>
                              <w:t xml:space="preserve">Luft </w:t>
                            </w:r>
                          </w:p>
                          <w:p w:rsidR="00B85D1F" w:rsidRDefault="00B85D1F" w:rsidP="00B85D1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0AD47" w:themeColor="accent6"/>
                                <w:sz w:val="24"/>
                                <w:lang w:val="de-DE"/>
                              </w:rPr>
                            </w:pPr>
                            <w:r w:rsidRPr="00B85D1F">
                              <w:rPr>
                                <w:b/>
                                <w:color w:val="70AD47" w:themeColor="accent6"/>
                                <w:sz w:val="24"/>
                                <w:lang w:val="de-DE"/>
                              </w:rPr>
                              <w:t xml:space="preserve">enthält 0,4 </w:t>
                            </w:r>
                            <w:proofErr w:type="spellStart"/>
                            <w:r w:rsidRPr="00B85D1F">
                              <w:rPr>
                                <w:b/>
                                <w:color w:val="70AD47" w:themeColor="accent6"/>
                                <w:sz w:val="24"/>
                                <w:lang w:val="de-DE"/>
                              </w:rPr>
                              <w:t>mL</w:t>
                            </w:r>
                            <w:proofErr w:type="spellEnd"/>
                            <w:r w:rsidRPr="00B85D1F">
                              <w:rPr>
                                <w:b/>
                                <w:color w:val="70AD47" w:themeColor="accent6"/>
                                <w:sz w:val="24"/>
                                <w:lang w:val="de-DE"/>
                              </w:rPr>
                              <w:t xml:space="preserve"> Kohlenstoffdioxid</w:t>
                            </w:r>
                          </w:p>
                          <w:p w:rsidR="0050384F" w:rsidRPr="00B85D1F" w:rsidRDefault="0050384F" w:rsidP="00B85D1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0AD47" w:themeColor="accent6"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70AD47" w:themeColor="accent6"/>
                                <w:sz w:val="24"/>
                                <w:lang w:val="de-DE"/>
                              </w:rPr>
                              <w:t>(0,04 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5" o:spid="_x0000_s1045" type="#_x0000_t202" style="position:absolute;left:0;text-align:left;margin-left:-1.4pt;margin-top:9.25pt;width:114.6pt;height:9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" filled="f" stroked="f" strokeweight=".5pt">
                <v:textbox>
                  <w:txbxContent>
                    <w:p w:rsidR="00B85D1F" w:rsidRDefault="00B85D1F" w:rsidP="00B85D1F">
                      <w:pPr>
                        <w:spacing w:after="0" w:line="240" w:lineRule="auto"/>
                        <w:jc w:val="center"/>
                        <w:rPr>
                          <w:b/>
                          <w:color w:val="70AD47" w:themeColor="accent6"/>
                          <w:sz w:val="24"/>
                          <w:lang w:val="de-DE"/>
                        </w:rPr>
                      </w:pPr>
                      <w:r w:rsidRPr="00B85D1F">
                        <w:rPr>
                          <w:b/>
                          <w:color w:val="70AD47" w:themeColor="accent6"/>
                          <w:sz w:val="24"/>
                          <w:lang w:val="de-DE"/>
                        </w:rPr>
                        <w:t xml:space="preserve">1 Liter </w:t>
                      </w:r>
                    </w:p>
                    <w:p w:rsidR="00B85D1F" w:rsidRDefault="00B85D1F" w:rsidP="00B85D1F">
                      <w:pPr>
                        <w:spacing w:after="0" w:line="240" w:lineRule="auto"/>
                        <w:jc w:val="center"/>
                        <w:rPr>
                          <w:b/>
                          <w:color w:val="70AD47" w:themeColor="accent6"/>
                          <w:sz w:val="24"/>
                          <w:lang w:val="de-DE"/>
                        </w:rPr>
                      </w:pPr>
                      <w:r>
                        <w:rPr>
                          <w:b/>
                          <w:color w:val="70AD47" w:themeColor="accent6"/>
                          <w:sz w:val="24"/>
                          <w:lang w:val="de-DE"/>
                        </w:rPr>
                        <w:t xml:space="preserve">normale </w:t>
                      </w:r>
                      <w:r w:rsidRPr="00B85D1F">
                        <w:rPr>
                          <w:b/>
                          <w:color w:val="70AD47" w:themeColor="accent6"/>
                          <w:sz w:val="24"/>
                          <w:lang w:val="de-DE"/>
                        </w:rPr>
                        <w:t xml:space="preserve">Luft </w:t>
                      </w:r>
                    </w:p>
                    <w:p w:rsidR="00B85D1F" w:rsidRDefault="00B85D1F" w:rsidP="00B85D1F">
                      <w:pPr>
                        <w:spacing w:after="0" w:line="240" w:lineRule="auto"/>
                        <w:jc w:val="center"/>
                        <w:rPr>
                          <w:b/>
                          <w:color w:val="70AD47" w:themeColor="accent6"/>
                          <w:sz w:val="24"/>
                          <w:lang w:val="de-DE"/>
                        </w:rPr>
                      </w:pPr>
                      <w:r w:rsidRPr="00B85D1F">
                        <w:rPr>
                          <w:b/>
                          <w:color w:val="70AD47" w:themeColor="accent6"/>
                          <w:sz w:val="24"/>
                          <w:lang w:val="de-DE"/>
                        </w:rPr>
                        <w:t>enthält 0,4 mL Kohlenstoffdioxid</w:t>
                      </w:r>
                    </w:p>
                    <w:p w:rsidR="0050384F" w:rsidRPr="00B85D1F" w:rsidRDefault="0050384F" w:rsidP="00B85D1F">
                      <w:pPr>
                        <w:spacing w:after="0" w:line="240" w:lineRule="auto"/>
                        <w:jc w:val="center"/>
                        <w:rPr>
                          <w:b/>
                          <w:color w:val="70AD47" w:themeColor="accent6"/>
                          <w:sz w:val="24"/>
                          <w:lang w:val="de-DE"/>
                        </w:rPr>
                      </w:pPr>
                      <w:r>
                        <w:rPr>
                          <w:b/>
                          <w:color w:val="70AD47" w:themeColor="accent6"/>
                          <w:sz w:val="24"/>
                          <w:lang w:val="de-DE"/>
                        </w:rPr>
                        <w:t>(0,04 %)</w:t>
                      </w:r>
                    </w:p>
                  </w:txbxContent>
                </v:textbox>
              </v:shape>
            </w:pict>
          </mc:Fallback>
        </mc:AlternateContent>
      </w:r>
      <w:r w:rsidR="00A75AC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3F3877" wp14:editId="6A65FD7A">
                <wp:simplePos x="0" y="0"/>
                <wp:positionH relativeFrom="column">
                  <wp:posOffset>4494225</wp:posOffset>
                </wp:positionH>
                <wp:positionV relativeFrom="paragraph">
                  <wp:posOffset>1592580</wp:posOffset>
                </wp:positionV>
                <wp:extent cx="35560" cy="35560"/>
                <wp:effectExtent l="0" t="0" r="21590" b="2159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6" o:spid="_x0000_s1026" style="position:absolute;margin-left:353.9pt;margin-top:125.4pt;width:2.8pt;height:2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" fillcolor="white [3212]" strokecolor="black [3213]" strokeweight=".5pt">
                <v:stroke joinstyle="miter"/>
              </v:oval>
            </w:pict>
          </mc:Fallback>
        </mc:AlternateContent>
      </w:r>
      <w:r w:rsidR="00A75AC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BA1FC3" wp14:editId="30617201">
                <wp:simplePos x="0" y="0"/>
                <wp:positionH relativeFrom="column">
                  <wp:posOffset>4432300</wp:posOffset>
                </wp:positionH>
                <wp:positionV relativeFrom="paragraph">
                  <wp:posOffset>1478280</wp:posOffset>
                </wp:positionV>
                <wp:extent cx="35560" cy="35560"/>
                <wp:effectExtent l="0" t="0" r="21590" b="2159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5" o:spid="_x0000_s1026" style="position:absolute;margin-left:349pt;margin-top:116.4pt;width:2.8pt;height:2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" fillcolor="white [3212]" strokecolor="black [3213]" strokeweight=".5pt">
                <v:stroke joinstyle="miter"/>
              </v:oval>
            </w:pict>
          </mc:Fallback>
        </mc:AlternateContent>
      </w:r>
      <w:r w:rsidR="00A75AC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5F5500" wp14:editId="554CA329">
                <wp:simplePos x="0" y="0"/>
                <wp:positionH relativeFrom="column">
                  <wp:posOffset>4737735</wp:posOffset>
                </wp:positionH>
                <wp:positionV relativeFrom="paragraph">
                  <wp:posOffset>1786255</wp:posOffset>
                </wp:positionV>
                <wp:extent cx="35560" cy="35560"/>
                <wp:effectExtent l="0" t="0" r="21590" b="2159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4" o:spid="_x0000_s1026" style="position:absolute;margin-left:373.05pt;margin-top:140.65pt;width:2.8pt;height: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" fillcolor="white [3212]" strokecolor="black [3213]" strokeweight=".5pt">
                <v:stroke joinstyle="miter"/>
              </v:oval>
            </w:pict>
          </mc:Fallback>
        </mc:AlternateContent>
      </w:r>
      <w:r w:rsidR="00A75AC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1C44A4" wp14:editId="6F82453B">
                <wp:simplePos x="0" y="0"/>
                <wp:positionH relativeFrom="column">
                  <wp:posOffset>4665980</wp:posOffset>
                </wp:positionH>
                <wp:positionV relativeFrom="paragraph">
                  <wp:posOffset>1581785</wp:posOffset>
                </wp:positionV>
                <wp:extent cx="35560" cy="35560"/>
                <wp:effectExtent l="0" t="0" r="21590" b="2159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3" o:spid="_x0000_s1026" style="position:absolute;margin-left:367.4pt;margin-top:124.55pt;width:2.8pt;height: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" fillcolor="white [3212]" strokecolor="black [3213]" strokeweight=".5pt">
                <v:stroke joinstyle="miter"/>
              </v:oval>
            </w:pict>
          </mc:Fallback>
        </mc:AlternateContent>
      </w:r>
      <w:r w:rsidR="00A75AC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A6D9CC" wp14:editId="62FE6091">
                <wp:simplePos x="0" y="0"/>
                <wp:positionH relativeFrom="column">
                  <wp:posOffset>4696460</wp:posOffset>
                </wp:positionH>
                <wp:positionV relativeFrom="paragraph">
                  <wp:posOffset>1692275</wp:posOffset>
                </wp:positionV>
                <wp:extent cx="35560" cy="35560"/>
                <wp:effectExtent l="0" t="0" r="21590" b="2159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2" o:spid="_x0000_s1026" style="position:absolute;margin-left:369.8pt;margin-top:133.25pt;width:2.8pt;height:2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" fillcolor="white [3212]" strokecolor="black [3213]" strokeweight=".5pt">
                <v:stroke joinstyle="miter"/>
              </v:oval>
            </w:pict>
          </mc:Fallback>
        </mc:AlternateContent>
      </w:r>
      <w:r w:rsidR="00A75AC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CB8573" wp14:editId="41CB6066">
                <wp:simplePos x="0" y="0"/>
                <wp:positionH relativeFrom="column">
                  <wp:posOffset>4648835</wp:posOffset>
                </wp:positionH>
                <wp:positionV relativeFrom="paragraph">
                  <wp:posOffset>1680210</wp:posOffset>
                </wp:positionV>
                <wp:extent cx="35560" cy="35560"/>
                <wp:effectExtent l="0" t="0" r="21590" b="2159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1" o:spid="_x0000_s1026" style="position:absolute;margin-left:366.05pt;margin-top:132.3pt;width:2.8pt;height:2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" fillcolor="white [3212]" strokecolor="black [3213]" strokeweight=".5pt">
                <v:stroke joinstyle="miter"/>
              </v:oval>
            </w:pict>
          </mc:Fallback>
        </mc:AlternateContent>
      </w:r>
      <w:r w:rsidR="00A75AC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3DF7CE" wp14:editId="0E587002">
                <wp:simplePos x="0" y="0"/>
                <wp:positionH relativeFrom="column">
                  <wp:posOffset>1964055</wp:posOffset>
                </wp:positionH>
                <wp:positionV relativeFrom="paragraph">
                  <wp:posOffset>144780</wp:posOffset>
                </wp:positionV>
                <wp:extent cx="438785" cy="87630"/>
                <wp:effectExtent l="0" t="0" r="18415" b="2667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785" cy="876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65pt,11.4pt" to="189.2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" strokecolor="#70ad47 [3209]" strokeweight="1pt">
                <v:stroke joinstyle="miter"/>
              </v:line>
            </w:pict>
          </mc:Fallback>
        </mc:AlternateContent>
      </w:r>
      <w:r w:rsidR="00A75AC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CDABDB" wp14:editId="7A46D40F">
                <wp:simplePos x="0" y="0"/>
                <wp:positionH relativeFrom="column">
                  <wp:posOffset>4469765</wp:posOffset>
                </wp:positionH>
                <wp:positionV relativeFrom="paragraph">
                  <wp:posOffset>1323340</wp:posOffset>
                </wp:positionV>
                <wp:extent cx="72000" cy="0"/>
                <wp:effectExtent l="0" t="0" r="23495" b="1905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0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1.95pt,104.2pt" to="357.6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A75AC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424C0C" wp14:editId="2C6C20EF">
                <wp:simplePos x="0" y="0"/>
                <wp:positionH relativeFrom="column">
                  <wp:posOffset>4268470</wp:posOffset>
                </wp:positionH>
                <wp:positionV relativeFrom="paragraph">
                  <wp:posOffset>1330960</wp:posOffset>
                </wp:positionV>
                <wp:extent cx="108000" cy="0"/>
                <wp:effectExtent l="0" t="0" r="25400" b="1905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1pt,104.8pt" to="344.6pt,1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A75AC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38299F" wp14:editId="44A18676">
                <wp:simplePos x="0" y="0"/>
                <wp:positionH relativeFrom="column">
                  <wp:posOffset>3120390</wp:posOffset>
                </wp:positionH>
                <wp:positionV relativeFrom="paragraph">
                  <wp:posOffset>57455</wp:posOffset>
                </wp:positionV>
                <wp:extent cx="285115" cy="71755"/>
                <wp:effectExtent l="0" t="0" r="635" b="444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6" o:spid="_x0000_s1026" style="position:absolute;margin-left:245.7pt;margin-top:4.5pt;width:22.45pt;height:5.6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" fillcolor="black [3213]" stroked="f" strokeweight="1pt"/>
            </w:pict>
          </mc:Fallback>
        </mc:AlternateContent>
      </w:r>
      <w:r w:rsidR="00A75ACB">
        <w:rPr>
          <w:noProof/>
          <w:lang w:val="de-DE" w:eastAsia="de-DE"/>
        </w:rPr>
        <w:drawing>
          <wp:anchor distT="0" distB="0" distL="114300" distR="114300" simplePos="0" relativeHeight="251684864" behindDoc="0" locked="0" layoutInCell="1" allowOverlap="1" wp14:anchorId="03B04492" wp14:editId="1C435781">
            <wp:simplePos x="0" y="0"/>
            <wp:positionH relativeFrom="column">
              <wp:posOffset>4095420</wp:posOffset>
            </wp:positionH>
            <wp:positionV relativeFrom="paragraph">
              <wp:posOffset>427990</wp:posOffset>
            </wp:positionV>
            <wp:extent cx="570230" cy="1738630"/>
            <wp:effectExtent l="381000" t="0" r="32512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80790">
                      <a:off x="0" y="0"/>
                      <a:ext cx="570230" cy="173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AC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80A7C2" wp14:editId="08B0AAA7">
                <wp:simplePos x="0" y="0"/>
                <wp:positionH relativeFrom="column">
                  <wp:posOffset>2558110</wp:posOffset>
                </wp:positionH>
                <wp:positionV relativeFrom="paragraph">
                  <wp:posOffset>40005</wp:posOffset>
                </wp:positionV>
                <wp:extent cx="2091690" cy="1638300"/>
                <wp:effectExtent l="19050" t="38100" r="41910" b="38100"/>
                <wp:wrapNone/>
                <wp:docPr id="14" name="Freihand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690" cy="1638300"/>
                        </a:xfrm>
                        <a:custGeom>
                          <a:avLst/>
                          <a:gdLst>
                            <a:gd name="connsiteX0" fmla="*/ 0 w 2092147"/>
                            <a:gd name="connsiteY0" fmla="*/ 212354 h 1638818"/>
                            <a:gd name="connsiteX1" fmla="*/ 299923 w 2092147"/>
                            <a:gd name="connsiteY1" fmla="*/ 153832 h 1638818"/>
                            <a:gd name="connsiteX2" fmla="*/ 863193 w 2092147"/>
                            <a:gd name="connsiteY2" fmla="*/ 36789 h 1638818"/>
                            <a:gd name="connsiteX3" fmla="*/ 1580083 w 2092147"/>
                            <a:gd name="connsiteY3" fmla="*/ 870722 h 1638818"/>
                            <a:gd name="connsiteX4" fmla="*/ 2092147 w 2092147"/>
                            <a:gd name="connsiteY4" fmla="*/ 1638818 h 16388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92147" h="1638818">
                              <a:moveTo>
                                <a:pt x="0" y="212354"/>
                              </a:moveTo>
                              <a:lnTo>
                                <a:pt x="299923" y="153832"/>
                              </a:lnTo>
                              <a:cubicBezTo>
                                <a:pt x="443789" y="124571"/>
                                <a:pt x="649833" y="-82693"/>
                                <a:pt x="863193" y="36789"/>
                              </a:cubicBezTo>
                              <a:cubicBezTo>
                                <a:pt x="1076553" y="156271"/>
                                <a:pt x="1375257" y="603717"/>
                                <a:pt x="1580083" y="870722"/>
                              </a:cubicBezTo>
                              <a:cubicBezTo>
                                <a:pt x="1784909" y="1137727"/>
                                <a:pt x="1938528" y="1388272"/>
                                <a:pt x="2092147" y="1638818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14" o:spid="_x0000_s1026" style="position:absolute;margin-left:201.45pt;margin-top:3.15pt;width:164.7pt;height:12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2147,1638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" path="m,212354l299923,153832c443789,124571,649833,-82693,863193,36789v213360,119482,512064,566928,716890,833933c1784909,1137727,1938528,1388272,2092147,1638818e" filled="f" strokecolor="#ed7d31 [3205]" strokeweight="6pt">
                <v:stroke joinstyle="miter"/>
                <v:path arrowok="t" o:connecttype="custom" o:connectlocs="0,212287;299857,153783;863004,36777;1579738,870447;2091690,1638300" o:connectangles="0,0,0,0,0"/>
              </v:shape>
            </w:pict>
          </mc:Fallback>
        </mc:AlternateContent>
      </w:r>
      <w:r w:rsidR="00FA2A3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8F6EBA" wp14:editId="2597E044">
                <wp:simplePos x="0" y="0"/>
                <wp:positionH relativeFrom="column">
                  <wp:posOffset>3094355</wp:posOffset>
                </wp:positionH>
                <wp:positionV relativeFrom="paragraph">
                  <wp:posOffset>28905</wp:posOffset>
                </wp:positionV>
                <wp:extent cx="359410" cy="35560"/>
                <wp:effectExtent l="161925" t="0" r="0" b="16446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355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7" o:spid="_x0000_s1026" style="position:absolute;margin-left:243.65pt;margin-top:2.3pt;width:28.3pt;height:2.8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" fillcolor="black [3213]" stroked="f" strokeweight="1pt"/>
            </w:pict>
          </mc:Fallback>
        </mc:AlternateContent>
      </w:r>
      <w:r w:rsidR="00FA2A3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834C92" wp14:editId="1E1D5BE7">
                <wp:simplePos x="0" y="0"/>
                <wp:positionH relativeFrom="column">
                  <wp:posOffset>1893910</wp:posOffset>
                </wp:positionH>
                <wp:positionV relativeFrom="paragraph">
                  <wp:posOffset>171460</wp:posOffset>
                </wp:positionV>
                <wp:extent cx="909486" cy="248285"/>
                <wp:effectExtent l="0" t="0" r="0" b="0"/>
                <wp:wrapNone/>
                <wp:docPr id="13" name="Minu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30238">
                          <a:off x="0" y="0"/>
                          <a:ext cx="909486" cy="248285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inus 13" o:spid="_x0000_s1026" style="position:absolute;margin-left:149.15pt;margin-top:13.5pt;width:71.6pt;height:19.55pt;rotation:-731559fd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9486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" path="m120552,94944r668382,l788934,153341r-668382,l120552,94944xe" fillcolor="white [3212]" strokecolor="black [3213]" strokeweight="1pt">
                <v:stroke joinstyle="miter"/>
                <v:path arrowok="t" o:connecttype="custom" o:connectlocs="120552,94944;788934,94944;788934,153341;120552,153341;120552,94944" o:connectangles="0,0,0,0,0"/>
              </v:shape>
            </w:pict>
          </mc:Fallback>
        </mc:AlternateContent>
      </w:r>
      <w:r w:rsidR="00FA2A3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5B5EBE" wp14:editId="374E9736">
                <wp:simplePos x="0" y="0"/>
                <wp:positionH relativeFrom="column">
                  <wp:posOffset>2152028</wp:posOffset>
                </wp:positionH>
                <wp:positionV relativeFrom="paragraph">
                  <wp:posOffset>131762</wp:posOffset>
                </wp:positionV>
                <wp:extent cx="335819" cy="333630"/>
                <wp:effectExtent l="20002" t="37148" r="27623" b="0"/>
                <wp:wrapNone/>
                <wp:docPr id="12" name="Trapezoi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0616">
                          <a:off x="0" y="0"/>
                          <a:ext cx="335819" cy="333630"/>
                        </a:xfrm>
                        <a:prstGeom prst="trapezoid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zoid 12" o:spid="_x0000_s1026" style="position:absolute;margin-left:169.45pt;margin-top:10.35pt;width:26.45pt;height:26.25pt;rotation:-6432778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819,33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" path="m,333630l83408,,252412,r83407,333630l,333630xe" fillcolor="#7f7f7f [1612]" stroked="f" strokeweight="1pt">
                <v:stroke joinstyle="miter"/>
                <v:path arrowok="t" o:connecttype="custom" o:connectlocs="0,333630;83408,0;252412,0;335819,333630;0,333630" o:connectangles="0,0,0,0,0"/>
              </v:shape>
            </w:pict>
          </mc:Fallback>
        </mc:AlternateContent>
      </w:r>
    </w:p>
    <w:p w:rsidR="00A75ACB" w:rsidRPr="00A75ACB" w:rsidRDefault="00A75ACB" w:rsidP="00A75ACB">
      <w:pPr>
        <w:rPr>
          <w:lang w:val="de-DE"/>
        </w:rPr>
      </w:pPr>
    </w:p>
    <w:p w:rsidR="00A75ACB" w:rsidRPr="00A75ACB" w:rsidRDefault="00A75ACB" w:rsidP="00A75ACB">
      <w:pPr>
        <w:rPr>
          <w:lang w:val="de-DE"/>
        </w:rPr>
      </w:pPr>
    </w:p>
    <w:p w:rsidR="00A75ACB" w:rsidRPr="00A75ACB" w:rsidRDefault="00A75ACB" w:rsidP="00A75ACB">
      <w:pPr>
        <w:rPr>
          <w:lang w:val="de-DE"/>
        </w:rPr>
      </w:pPr>
    </w:p>
    <w:p w:rsidR="00A75ACB" w:rsidRPr="00A75ACB" w:rsidRDefault="00A75ACB" w:rsidP="00A75ACB">
      <w:pPr>
        <w:rPr>
          <w:lang w:val="de-DE"/>
        </w:rPr>
      </w:pPr>
    </w:p>
    <w:p w:rsidR="00A75ACB" w:rsidRPr="00A75ACB" w:rsidRDefault="00A75ACB" w:rsidP="00A75ACB">
      <w:pPr>
        <w:rPr>
          <w:lang w:val="de-DE"/>
        </w:rPr>
      </w:pPr>
    </w:p>
    <w:p w:rsidR="00A75ACB" w:rsidRDefault="00A75ACB" w:rsidP="00A75ACB">
      <w:pPr>
        <w:rPr>
          <w:lang w:val="de-DE"/>
        </w:rPr>
      </w:pPr>
    </w:p>
    <w:p w:rsidR="00A75ACB" w:rsidRDefault="00A75ACB" w:rsidP="00A75ACB">
      <w:pPr>
        <w:ind w:left="4248" w:firstLine="708"/>
        <w:jc w:val="center"/>
        <w:rPr>
          <w:lang w:val="de-DE"/>
        </w:rPr>
      </w:pPr>
      <w:r>
        <w:rPr>
          <w:lang w:val="de-DE"/>
        </w:rPr>
        <w:t>Kalkwasser trübt sich nicht</w:t>
      </w:r>
    </w:p>
    <w:p w:rsidR="00A75ACB" w:rsidRDefault="00A75ACB" w:rsidP="00A75ACB">
      <w:pPr>
        <w:rPr>
          <w:lang w:val="de-DE"/>
        </w:rPr>
      </w:pPr>
    </w:p>
    <w:p w:rsidR="00A75ACB" w:rsidRDefault="00A75ACB" w:rsidP="00A75ACB">
      <w:pPr>
        <w:tabs>
          <w:tab w:val="left" w:pos="6336"/>
        </w:tabs>
        <w:spacing w:after="0" w:line="240" w:lineRule="auto"/>
        <w:rPr>
          <w:lang w:val="de-DE"/>
        </w:rPr>
      </w:pPr>
    </w:p>
    <w:p w:rsidR="00A75ACB" w:rsidRDefault="00A75ACB" w:rsidP="00A75ACB">
      <w:pPr>
        <w:tabs>
          <w:tab w:val="left" w:pos="6336"/>
        </w:tabs>
        <w:jc w:val="center"/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0BB394" wp14:editId="24F5211D">
                <wp:simplePos x="0" y="0"/>
                <wp:positionH relativeFrom="column">
                  <wp:posOffset>3121660</wp:posOffset>
                </wp:positionH>
                <wp:positionV relativeFrom="paragraph">
                  <wp:posOffset>237820</wp:posOffset>
                </wp:positionV>
                <wp:extent cx="285292" cy="72000"/>
                <wp:effectExtent l="0" t="0" r="635" b="4445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92" cy="72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8" o:spid="_x0000_s1026" style="position:absolute;margin-left:245.8pt;margin-top:18.75pt;width:22.45pt;height:5.6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" fillcolor="black [3213]" stroked="f" strokeweight="1pt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042209" wp14:editId="189A9E92">
                <wp:simplePos x="0" y="0"/>
                <wp:positionH relativeFrom="column">
                  <wp:posOffset>-101600</wp:posOffset>
                </wp:positionH>
                <wp:positionV relativeFrom="paragraph">
                  <wp:posOffset>635</wp:posOffset>
                </wp:positionV>
                <wp:extent cx="2592705" cy="1864360"/>
                <wp:effectExtent l="0" t="0" r="17145" b="21590"/>
                <wp:wrapNone/>
                <wp:docPr id="29" name="Freihandfor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705" cy="1864360"/>
                        </a:xfrm>
                        <a:custGeom>
                          <a:avLst/>
                          <a:gdLst>
                            <a:gd name="connsiteX0" fmla="*/ 2080831 w 2592895"/>
                            <a:gd name="connsiteY0" fmla="*/ 510820 h 1864434"/>
                            <a:gd name="connsiteX1" fmla="*/ 1773592 w 2592895"/>
                            <a:gd name="connsiteY1" fmla="*/ 510820 h 1864434"/>
                            <a:gd name="connsiteX2" fmla="*/ 1415147 w 2592895"/>
                            <a:gd name="connsiteY2" fmla="*/ 423037 h 1864434"/>
                            <a:gd name="connsiteX3" fmla="*/ 647051 w 2592895"/>
                            <a:gd name="connsiteY3" fmla="*/ 13386 h 1864434"/>
                            <a:gd name="connsiteX4" fmla="*/ 200824 w 2592895"/>
                            <a:gd name="connsiteY4" fmla="*/ 196266 h 1864434"/>
                            <a:gd name="connsiteX5" fmla="*/ 3314 w 2592895"/>
                            <a:gd name="connsiteY5" fmla="*/ 1117981 h 1864434"/>
                            <a:gd name="connsiteX6" fmla="*/ 347128 w 2592895"/>
                            <a:gd name="connsiteY6" fmla="*/ 1790980 h 1864434"/>
                            <a:gd name="connsiteX7" fmla="*/ 1246898 w 2592895"/>
                            <a:gd name="connsiteY7" fmla="*/ 1747089 h 1864434"/>
                            <a:gd name="connsiteX8" fmla="*/ 1846744 w 2592895"/>
                            <a:gd name="connsiteY8" fmla="*/ 905841 h 1864434"/>
                            <a:gd name="connsiteX9" fmla="*/ 2344178 w 2592895"/>
                            <a:gd name="connsiteY9" fmla="*/ 730276 h 1864434"/>
                            <a:gd name="connsiteX10" fmla="*/ 2592895 w 2592895"/>
                            <a:gd name="connsiteY10" fmla="*/ 686385 h 18644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92895" h="1864434">
                              <a:moveTo>
                                <a:pt x="2080831" y="510820"/>
                              </a:moveTo>
                              <a:cubicBezTo>
                                <a:pt x="1982685" y="518135"/>
                                <a:pt x="1884539" y="525451"/>
                                <a:pt x="1773592" y="510820"/>
                              </a:cubicBezTo>
                              <a:cubicBezTo>
                                <a:pt x="1662645" y="496189"/>
                                <a:pt x="1602904" y="505943"/>
                                <a:pt x="1415147" y="423037"/>
                              </a:cubicBezTo>
                              <a:cubicBezTo>
                                <a:pt x="1227390" y="340131"/>
                                <a:pt x="849438" y="51181"/>
                                <a:pt x="647051" y="13386"/>
                              </a:cubicBezTo>
                              <a:cubicBezTo>
                                <a:pt x="444664" y="-24409"/>
                                <a:pt x="308113" y="12167"/>
                                <a:pt x="200824" y="196266"/>
                              </a:cubicBezTo>
                              <a:cubicBezTo>
                                <a:pt x="93535" y="380365"/>
                                <a:pt x="-21070" y="852195"/>
                                <a:pt x="3314" y="1117981"/>
                              </a:cubicBezTo>
                              <a:cubicBezTo>
                                <a:pt x="27698" y="1383767"/>
                                <a:pt x="139864" y="1686129"/>
                                <a:pt x="347128" y="1790980"/>
                              </a:cubicBezTo>
                              <a:cubicBezTo>
                                <a:pt x="554392" y="1895831"/>
                                <a:pt x="996962" y="1894612"/>
                                <a:pt x="1246898" y="1747089"/>
                              </a:cubicBezTo>
                              <a:cubicBezTo>
                                <a:pt x="1496834" y="1599566"/>
                                <a:pt x="1663864" y="1075310"/>
                                <a:pt x="1846744" y="905841"/>
                              </a:cubicBezTo>
                              <a:cubicBezTo>
                                <a:pt x="2029624" y="736372"/>
                                <a:pt x="2219820" y="766852"/>
                                <a:pt x="2344178" y="730276"/>
                              </a:cubicBezTo>
                              <a:cubicBezTo>
                                <a:pt x="2468536" y="693700"/>
                                <a:pt x="2530715" y="690042"/>
                                <a:pt x="2592895" y="68638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29" o:spid="_x0000_s1026" style="position:absolute;margin-left:-8pt;margin-top:.05pt;width:204.15pt;height:146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92895,1864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" path="m2080831,510820v-98146,7315,-196292,14631,-307239,c1662645,496189,1602904,505943,1415147,423037,1227390,340131,849438,51181,647051,13386,444664,-24409,308113,12167,200824,196266,93535,380365,-21070,852195,3314,1117981v24384,265786,136550,568148,343814,672999c554392,1895831,996962,1894612,1246898,1747089v249936,-147523,416966,-671779,599846,-841248c2029624,736372,2219820,766852,2344178,730276v124358,-36576,186537,-40234,248717,-43891e" filled="f" strokecolor="#70ad47 [3209]" strokeweight="1pt">
                <v:stroke joinstyle="miter"/>
                <v:path arrowok="t" o:connecttype="custom" o:connectlocs="2080679,510800;1773462,510800;1415043,423020;647004,13385;200809,196258;3314,1117937;347103,1790909;1246807,1747020;1846609,905805;2344006,730247;2592705,686358" o:connectangles="0,0,0,0,0,0,0,0,0,0,0"/>
              </v:shape>
            </w:pict>
          </mc:Fallback>
        </mc:AlternateContent>
      </w:r>
    </w:p>
    <w:p w:rsidR="00A75ACB" w:rsidRDefault="00B85D1F" w:rsidP="00A75ACB">
      <w:pPr>
        <w:tabs>
          <w:tab w:val="left" w:pos="6336"/>
        </w:tabs>
        <w:jc w:val="center"/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C1FEB5" wp14:editId="73556461">
                <wp:simplePos x="0" y="0"/>
                <wp:positionH relativeFrom="column">
                  <wp:posOffset>3810</wp:posOffset>
                </wp:positionH>
                <wp:positionV relativeFrom="paragraph">
                  <wp:posOffset>146380</wp:posOffset>
                </wp:positionV>
                <wp:extent cx="1455420" cy="1192378"/>
                <wp:effectExtent l="0" t="0" r="0" b="0"/>
                <wp:wrapNone/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11923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84F" w:rsidRDefault="00B85D1F" w:rsidP="0050384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0AD47" w:themeColor="accent6"/>
                                <w:sz w:val="24"/>
                                <w:lang w:val="de-DE"/>
                              </w:rPr>
                            </w:pPr>
                            <w:r w:rsidRPr="00B85D1F">
                              <w:rPr>
                                <w:b/>
                                <w:color w:val="70AD47" w:themeColor="accent6"/>
                                <w:sz w:val="24"/>
                                <w:lang w:val="de-DE"/>
                              </w:rPr>
                              <w:t xml:space="preserve">1 Liter </w:t>
                            </w:r>
                            <w:r>
                              <w:rPr>
                                <w:b/>
                                <w:color w:val="70AD47" w:themeColor="accent6"/>
                                <w:sz w:val="24"/>
                                <w:lang w:val="de-DE"/>
                              </w:rPr>
                              <w:t>„Ausateml</w:t>
                            </w:r>
                            <w:r w:rsidRPr="00B85D1F">
                              <w:rPr>
                                <w:b/>
                                <w:color w:val="70AD47" w:themeColor="accent6"/>
                                <w:sz w:val="24"/>
                                <w:lang w:val="de-DE"/>
                              </w:rPr>
                              <w:t>uft</w:t>
                            </w:r>
                            <w:r>
                              <w:rPr>
                                <w:b/>
                                <w:color w:val="70AD47" w:themeColor="accent6"/>
                                <w:sz w:val="24"/>
                                <w:lang w:val="de-DE"/>
                              </w:rPr>
                              <w:t>“</w:t>
                            </w:r>
                            <w:r w:rsidRPr="00B85D1F">
                              <w:rPr>
                                <w:b/>
                                <w:color w:val="70AD47" w:themeColor="accent6"/>
                                <w:sz w:val="24"/>
                                <w:lang w:val="de-DE"/>
                              </w:rPr>
                              <w:t xml:space="preserve"> enthält</w:t>
                            </w:r>
                            <w:r>
                              <w:rPr>
                                <w:b/>
                                <w:color w:val="70AD47" w:themeColor="accent6"/>
                                <w:sz w:val="24"/>
                                <w:lang w:val="de-DE"/>
                              </w:rPr>
                              <w:t xml:space="preserve"> </w:t>
                            </w:r>
                            <w:r w:rsidRPr="00B85D1F">
                              <w:rPr>
                                <w:b/>
                                <w:color w:val="70AD47" w:themeColor="accent6"/>
                                <w:sz w:val="24"/>
                                <w:lang w:val="de-DE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70AD47" w:themeColor="accent6"/>
                                <w:sz w:val="24"/>
                                <w:lang w:val="de-DE"/>
                              </w:rPr>
                              <w:t>0</w:t>
                            </w:r>
                            <w:r w:rsidRPr="00B85D1F">
                              <w:rPr>
                                <w:b/>
                                <w:color w:val="70AD47" w:themeColor="accent6"/>
                                <w:sz w:val="2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85D1F">
                              <w:rPr>
                                <w:b/>
                                <w:color w:val="70AD47" w:themeColor="accent6"/>
                                <w:sz w:val="24"/>
                                <w:lang w:val="de-DE"/>
                              </w:rPr>
                              <w:t>mL</w:t>
                            </w:r>
                            <w:proofErr w:type="spellEnd"/>
                            <w:r w:rsidRPr="00B85D1F">
                              <w:rPr>
                                <w:b/>
                                <w:color w:val="70AD47" w:themeColor="accent6"/>
                                <w:sz w:val="24"/>
                                <w:lang w:val="de-DE"/>
                              </w:rPr>
                              <w:t xml:space="preserve"> Kohlenstoffdioxid</w:t>
                            </w:r>
                          </w:p>
                          <w:p w:rsidR="0050384F" w:rsidRPr="00B85D1F" w:rsidRDefault="0050384F" w:rsidP="0050384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0AD47" w:themeColor="accent6"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70AD47" w:themeColor="accent6"/>
                                <w:sz w:val="24"/>
                                <w:lang w:val="de-DE"/>
                              </w:rPr>
                              <w:t>(4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6" o:spid="_x0000_s1046" type="#_x0000_t202" style="position:absolute;left:0;text-align:left;margin-left:.3pt;margin-top:11.55pt;width:114.6pt;height:93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" filled="f" stroked="f" strokeweight=".5pt">
                <v:textbox>
                  <w:txbxContent>
                    <w:p w:rsidR="0050384F" w:rsidRDefault="00B85D1F" w:rsidP="0050384F">
                      <w:pPr>
                        <w:spacing w:after="0" w:line="240" w:lineRule="auto"/>
                        <w:jc w:val="center"/>
                        <w:rPr>
                          <w:b/>
                          <w:color w:val="70AD47" w:themeColor="accent6"/>
                          <w:sz w:val="24"/>
                          <w:lang w:val="de-DE"/>
                        </w:rPr>
                      </w:pPr>
                      <w:r w:rsidRPr="00B85D1F">
                        <w:rPr>
                          <w:b/>
                          <w:color w:val="70AD47" w:themeColor="accent6"/>
                          <w:sz w:val="24"/>
                          <w:lang w:val="de-DE"/>
                        </w:rPr>
                        <w:t xml:space="preserve">1 Liter </w:t>
                      </w:r>
                      <w:r>
                        <w:rPr>
                          <w:b/>
                          <w:color w:val="70AD47" w:themeColor="accent6"/>
                          <w:sz w:val="24"/>
                          <w:lang w:val="de-DE"/>
                        </w:rPr>
                        <w:t>„Ausateml</w:t>
                      </w:r>
                      <w:r w:rsidRPr="00B85D1F">
                        <w:rPr>
                          <w:b/>
                          <w:color w:val="70AD47" w:themeColor="accent6"/>
                          <w:sz w:val="24"/>
                          <w:lang w:val="de-DE"/>
                        </w:rPr>
                        <w:t>uft</w:t>
                      </w:r>
                      <w:r>
                        <w:rPr>
                          <w:b/>
                          <w:color w:val="70AD47" w:themeColor="accent6"/>
                          <w:sz w:val="24"/>
                          <w:lang w:val="de-DE"/>
                        </w:rPr>
                        <w:t>“</w:t>
                      </w:r>
                      <w:r w:rsidRPr="00B85D1F">
                        <w:rPr>
                          <w:b/>
                          <w:color w:val="70AD47" w:themeColor="accent6"/>
                          <w:sz w:val="24"/>
                          <w:lang w:val="de-DE"/>
                        </w:rPr>
                        <w:t xml:space="preserve"> enthält</w:t>
                      </w:r>
                      <w:r>
                        <w:rPr>
                          <w:b/>
                          <w:color w:val="70AD47" w:themeColor="accent6"/>
                          <w:sz w:val="24"/>
                          <w:lang w:val="de-DE"/>
                        </w:rPr>
                        <w:t xml:space="preserve"> </w:t>
                      </w:r>
                      <w:r w:rsidRPr="00B85D1F">
                        <w:rPr>
                          <w:b/>
                          <w:color w:val="70AD47" w:themeColor="accent6"/>
                          <w:sz w:val="24"/>
                          <w:lang w:val="de-DE"/>
                        </w:rPr>
                        <w:t>4</w:t>
                      </w:r>
                      <w:r>
                        <w:rPr>
                          <w:b/>
                          <w:color w:val="70AD47" w:themeColor="accent6"/>
                          <w:sz w:val="24"/>
                          <w:lang w:val="de-DE"/>
                        </w:rPr>
                        <w:t>0</w:t>
                      </w:r>
                      <w:r w:rsidRPr="00B85D1F">
                        <w:rPr>
                          <w:b/>
                          <w:color w:val="70AD47" w:themeColor="accent6"/>
                          <w:sz w:val="24"/>
                          <w:lang w:val="de-DE"/>
                        </w:rPr>
                        <w:t xml:space="preserve"> mL Kohlenstoffdioxid</w:t>
                      </w:r>
                    </w:p>
                    <w:p w:rsidR="0050384F" w:rsidRPr="00B85D1F" w:rsidRDefault="0050384F" w:rsidP="0050384F">
                      <w:pPr>
                        <w:spacing w:after="0" w:line="240" w:lineRule="auto"/>
                        <w:jc w:val="center"/>
                        <w:rPr>
                          <w:b/>
                          <w:color w:val="70AD47" w:themeColor="accent6"/>
                          <w:sz w:val="24"/>
                          <w:lang w:val="de-DE"/>
                        </w:rPr>
                      </w:pPr>
                      <w:r>
                        <w:rPr>
                          <w:b/>
                          <w:color w:val="70AD47" w:themeColor="accent6"/>
                          <w:sz w:val="24"/>
                          <w:lang w:val="de-DE"/>
                        </w:rPr>
                        <w:t>(4%)</w:t>
                      </w:r>
                    </w:p>
                  </w:txbxContent>
                </v:textbox>
              </v:shape>
            </w:pict>
          </mc:Fallback>
        </mc:AlternateContent>
      </w:r>
      <w:r w:rsidR="00A75AC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F8DC8B" wp14:editId="3F318B5A">
                <wp:simplePos x="0" y="0"/>
                <wp:positionH relativeFrom="column">
                  <wp:posOffset>4494225</wp:posOffset>
                </wp:positionH>
                <wp:positionV relativeFrom="paragraph">
                  <wp:posOffset>1592580</wp:posOffset>
                </wp:positionV>
                <wp:extent cx="35560" cy="35560"/>
                <wp:effectExtent l="0" t="0" r="21590" b="2159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0" o:spid="_x0000_s1026" style="position:absolute;margin-left:353.9pt;margin-top:125.4pt;width:2.8pt;height:2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" fillcolor="white [3212]" strokecolor="black [3213]" strokeweight=".5pt">
                <v:stroke joinstyle="miter"/>
              </v:oval>
            </w:pict>
          </mc:Fallback>
        </mc:AlternateContent>
      </w:r>
      <w:r w:rsidR="00A75AC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BBC0C7" wp14:editId="3FDF7E44">
                <wp:simplePos x="0" y="0"/>
                <wp:positionH relativeFrom="column">
                  <wp:posOffset>4432300</wp:posOffset>
                </wp:positionH>
                <wp:positionV relativeFrom="paragraph">
                  <wp:posOffset>1478280</wp:posOffset>
                </wp:positionV>
                <wp:extent cx="35560" cy="35560"/>
                <wp:effectExtent l="0" t="0" r="21590" b="21590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1" o:spid="_x0000_s1026" style="position:absolute;margin-left:349pt;margin-top:116.4pt;width:2.8pt;height:2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" fillcolor="white [3212]" strokecolor="black [3213]" strokeweight=".5pt">
                <v:stroke joinstyle="miter"/>
              </v:oval>
            </w:pict>
          </mc:Fallback>
        </mc:AlternateContent>
      </w:r>
      <w:r w:rsidR="00A75AC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FBC6B9" wp14:editId="0503A71D">
                <wp:simplePos x="0" y="0"/>
                <wp:positionH relativeFrom="column">
                  <wp:posOffset>4737735</wp:posOffset>
                </wp:positionH>
                <wp:positionV relativeFrom="paragraph">
                  <wp:posOffset>1786255</wp:posOffset>
                </wp:positionV>
                <wp:extent cx="35560" cy="35560"/>
                <wp:effectExtent l="0" t="0" r="21590" b="2159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2" o:spid="_x0000_s1026" style="position:absolute;margin-left:373.05pt;margin-top:140.65pt;width:2.8pt;height:2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" fillcolor="white [3212]" strokecolor="black [3213]" strokeweight=".5pt">
                <v:stroke joinstyle="miter"/>
              </v:oval>
            </w:pict>
          </mc:Fallback>
        </mc:AlternateContent>
      </w:r>
      <w:r w:rsidR="00A75AC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2EB968" wp14:editId="338BBBA0">
                <wp:simplePos x="0" y="0"/>
                <wp:positionH relativeFrom="column">
                  <wp:posOffset>4665980</wp:posOffset>
                </wp:positionH>
                <wp:positionV relativeFrom="paragraph">
                  <wp:posOffset>1581785</wp:posOffset>
                </wp:positionV>
                <wp:extent cx="35560" cy="35560"/>
                <wp:effectExtent l="0" t="0" r="21590" b="21590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3" o:spid="_x0000_s1026" style="position:absolute;margin-left:367.4pt;margin-top:124.55pt;width:2.8pt;height:2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" fillcolor="white [3212]" strokecolor="black [3213]" strokeweight=".5pt">
                <v:stroke joinstyle="miter"/>
              </v:oval>
            </w:pict>
          </mc:Fallback>
        </mc:AlternateContent>
      </w:r>
      <w:r w:rsidR="00A75AC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A9B1E2" wp14:editId="1319ECE4">
                <wp:simplePos x="0" y="0"/>
                <wp:positionH relativeFrom="column">
                  <wp:posOffset>4696460</wp:posOffset>
                </wp:positionH>
                <wp:positionV relativeFrom="paragraph">
                  <wp:posOffset>1692275</wp:posOffset>
                </wp:positionV>
                <wp:extent cx="35560" cy="35560"/>
                <wp:effectExtent l="0" t="0" r="21590" b="21590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4" o:spid="_x0000_s1026" style="position:absolute;margin-left:369.8pt;margin-top:133.25pt;width:2.8pt;height:2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" fillcolor="white [3212]" strokecolor="black [3213]" strokeweight=".5pt">
                <v:stroke joinstyle="miter"/>
              </v:oval>
            </w:pict>
          </mc:Fallback>
        </mc:AlternateContent>
      </w:r>
      <w:r w:rsidR="00A75AC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A1ACBC" wp14:editId="296C9432">
                <wp:simplePos x="0" y="0"/>
                <wp:positionH relativeFrom="column">
                  <wp:posOffset>4648835</wp:posOffset>
                </wp:positionH>
                <wp:positionV relativeFrom="paragraph">
                  <wp:posOffset>1680210</wp:posOffset>
                </wp:positionV>
                <wp:extent cx="35560" cy="35560"/>
                <wp:effectExtent l="0" t="0" r="21590" b="21590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" cy="355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5" o:spid="_x0000_s1026" style="position:absolute;margin-left:366.05pt;margin-top:132.3pt;width:2.8pt;height:2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" fillcolor="white [3212]" strokecolor="black [3213]" strokeweight=".5pt">
                <v:stroke joinstyle="miter"/>
              </v:oval>
            </w:pict>
          </mc:Fallback>
        </mc:AlternateContent>
      </w:r>
      <w:r w:rsidR="00A75AC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7E0B38" wp14:editId="0F814102">
                <wp:simplePos x="0" y="0"/>
                <wp:positionH relativeFrom="column">
                  <wp:posOffset>1964055</wp:posOffset>
                </wp:positionH>
                <wp:positionV relativeFrom="paragraph">
                  <wp:posOffset>144780</wp:posOffset>
                </wp:positionV>
                <wp:extent cx="438785" cy="87630"/>
                <wp:effectExtent l="0" t="0" r="18415" b="26670"/>
                <wp:wrapNone/>
                <wp:docPr id="36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785" cy="876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6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65pt,11.4pt" to="189.2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" strokecolor="#70ad47 [3209]" strokeweight="1pt">
                <v:stroke joinstyle="miter"/>
              </v:line>
            </w:pict>
          </mc:Fallback>
        </mc:AlternateContent>
      </w:r>
      <w:r w:rsidR="00A75AC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A79F26" wp14:editId="75916232">
                <wp:simplePos x="0" y="0"/>
                <wp:positionH relativeFrom="column">
                  <wp:posOffset>4469765</wp:posOffset>
                </wp:positionH>
                <wp:positionV relativeFrom="paragraph">
                  <wp:posOffset>1323340</wp:posOffset>
                </wp:positionV>
                <wp:extent cx="72000" cy="0"/>
                <wp:effectExtent l="0" t="0" r="23495" b="19050"/>
                <wp:wrapNone/>
                <wp:docPr id="37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7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1.95pt,104.2pt" to="357.6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75AC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711FDB" wp14:editId="3FE012F7">
                <wp:simplePos x="0" y="0"/>
                <wp:positionH relativeFrom="column">
                  <wp:posOffset>4268470</wp:posOffset>
                </wp:positionH>
                <wp:positionV relativeFrom="paragraph">
                  <wp:posOffset>1330960</wp:posOffset>
                </wp:positionV>
                <wp:extent cx="108000" cy="0"/>
                <wp:effectExtent l="0" t="0" r="25400" b="19050"/>
                <wp:wrapNone/>
                <wp:docPr id="38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8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1pt,104.8pt" to="344.6pt,1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A75AC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44519E" wp14:editId="61FBE39A">
                <wp:simplePos x="0" y="0"/>
                <wp:positionH relativeFrom="column">
                  <wp:posOffset>3120390</wp:posOffset>
                </wp:positionH>
                <wp:positionV relativeFrom="paragraph">
                  <wp:posOffset>57455</wp:posOffset>
                </wp:positionV>
                <wp:extent cx="285115" cy="71755"/>
                <wp:effectExtent l="0" t="0" r="635" b="4445"/>
                <wp:wrapNone/>
                <wp:docPr id="3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71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9" o:spid="_x0000_s1026" style="position:absolute;margin-left:245.7pt;margin-top:4.5pt;width:22.45pt;height:5.6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" fillcolor="black [3213]" stroked="f" strokeweight="1pt"/>
            </w:pict>
          </mc:Fallback>
        </mc:AlternateContent>
      </w:r>
      <w:r w:rsidR="00A75ACB">
        <w:rPr>
          <w:noProof/>
          <w:lang w:val="de-DE" w:eastAsia="de-DE"/>
        </w:rPr>
        <w:drawing>
          <wp:anchor distT="0" distB="0" distL="114300" distR="114300" simplePos="0" relativeHeight="251711488" behindDoc="0" locked="0" layoutInCell="1" allowOverlap="1" wp14:anchorId="1757768C" wp14:editId="116B860B">
            <wp:simplePos x="0" y="0"/>
            <wp:positionH relativeFrom="column">
              <wp:posOffset>4095420</wp:posOffset>
            </wp:positionH>
            <wp:positionV relativeFrom="paragraph">
              <wp:posOffset>427990</wp:posOffset>
            </wp:positionV>
            <wp:extent cx="570230" cy="1738630"/>
            <wp:effectExtent l="381000" t="0" r="325120" b="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80790">
                      <a:off x="0" y="0"/>
                      <a:ext cx="570230" cy="173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AC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021BC7" wp14:editId="1CF07B96">
                <wp:simplePos x="0" y="0"/>
                <wp:positionH relativeFrom="column">
                  <wp:posOffset>2558110</wp:posOffset>
                </wp:positionH>
                <wp:positionV relativeFrom="paragraph">
                  <wp:posOffset>40005</wp:posOffset>
                </wp:positionV>
                <wp:extent cx="2091690" cy="1638300"/>
                <wp:effectExtent l="19050" t="38100" r="41910" b="38100"/>
                <wp:wrapNone/>
                <wp:docPr id="40" name="Freihand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690" cy="1638300"/>
                        </a:xfrm>
                        <a:custGeom>
                          <a:avLst/>
                          <a:gdLst>
                            <a:gd name="connsiteX0" fmla="*/ 0 w 2092147"/>
                            <a:gd name="connsiteY0" fmla="*/ 212354 h 1638818"/>
                            <a:gd name="connsiteX1" fmla="*/ 299923 w 2092147"/>
                            <a:gd name="connsiteY1" fmla="*/ 153832 h 1638818"/>
                            <a:gd name="connsiteX2" fmla="*/ 863193 w 2092147"/>
                            <a:gd name="connsiteY2" fmla="*/ 36789 h 1638818"/>
                            <a:gd name="connsiteX3" fmla="*/ 1580083 w 2092147"/>
                            <a:gd name="connsiteY3" fmla="*/ 870722 h 1638818"/>
                            <a:gd name="connsiteX4" fmla="*/ 2092147 w 2092147"/>
                            <a:gd name="connsiteY4" fmla="*/ 1638818 h 16388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92147" h="1638818">
                              <a:moveTo>
                                <a:pt x="0" y="212354"/>
                              </a:moveTo>
                              <a:lnTo>
                                <a:pt x="299923" y="153832"/>
                              </a:lnTo>
                              <a:cubicBezTo>
                                <a:pt x="443789" y="124571"/>
                                <a:pt x="649833" y="-82693"/>
                                <a:pt x="863193" y="36789"/>
                              </a:cubicBezTo>
                              <a:cubicBezTo>
                                <a:pt x="1076553" y="156271"/>
                                <a:pt x="1375257" y="603717"/>
                                <a:pt x="1580083" y="870722"/>
                              </a:cubicBezTo>
                              <a:cubicBezTo>
                                <a:pt x="1784909" y="1137727"/>
                                <a:pt x="1938528" y="1388272"/>
                                <a:pt x="2092147" y="1638818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ihandform 40" o:spid="_x0000_s1026" style="position:absolute;margin-left:201.45pt;margin-top:3.15pt;width:164.7pt;height:12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2147,1638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" path="m,212354l299923,153832c443789,124571,649833,-82693,863193,36789v213360,119482,512064,566928,716890,833933c1784909,1137727,1938528,1388272,2092147,1638818e" filled="f" strokecolor="#ed7d31 [3205]" strokeweight="6pt">
                <v:stroke joinstyle="miter"/>
                <v:path arrowok="t" o:connecttype="custom" o:connectlocs="0,212287;299857,153783;863004,36777;1579738,870447;2091690,1638300" o:connectangles="0,0,0,0,0"/>
              </v:shape>
            </w:pict>
          </mc:Fallback>
        </mc:AlternateContent>
      </w:r>
      <w:r w:rsidR="00A75AC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C1D83F" wp14:editId="3791CFEA">
                <wp:simplePos x="0" y="0"/>
                <wp:positionH relativeFrom="column">
                  <wp:posOffset>3094355</wp:posOffset>
                </wp:positionH>
                <wp:positionV relativeFrom="paragraph">
                  <wp:posOffset>28905</wp:posOffset>
                </wp:positionV>
                <wp:extent cx="359410" cy="35560"/>
                <wp:effectExtent l="161925" t="0" r="0" b="164465"/>
                <wp:wrapNone/>
                <wp:docPr id="41" name="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355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1" o:spid="_x0000_s1026" style="position:absolute;margin-left:243.65pt;margin-top:2.3pt;width:28.3pt;height:2.8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" fillcolor="black [3213]" stroked="f" strokeweight="1pt"/>
            </w:pict>
          </mc:Fallback>
        </mc:AlternateContent>
      </w:r>
      <w:r w:rsidR="00A75AC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E2147A" wp14:editId="4F388FAB">
                <wp:simplePos x="0" y="0"/>
                <wp:positionH relativeFrom="column">
                  <wp:posOffset>1893910</wp:posOffset>
                </wp:positionH>
                <wp:positionV relativeFrom="paragraph">
                  <wp:posOffset>171460</wp:posOffset>
                </wp:positionV>
                <wp:extent cx="909486" cy="248285"/>
                <wp:effectExtent l="0" t="0" r="0" b="0"/>
                <wp:wrapNone/>
                <wp:docPr id="42" name="Minu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30238">
                          <a:off x="0" y="0"/>
                          <a:ext cx="909486" cy="248285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inus 42" o:spid="_x0000_s1026" style="position:absolute;margin-left:149.15pt;margin-top:13.5pt;width:71.6pt;height:19.55pt;rotation:-731559fd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9486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" path="m120552,94944r668382,l788934,153341r-668382,l120552,94944xe" fillcolor="white [3212]" strokecolor="black [3213]" strokeweight="1pt">
                <v:stroke joinstyle="miter"/>
                <v:path arrowok="t" o:connecttype="custom" o:connectlocs="120552,94944;788934,94944;788934,153341;120552,153341;120552,94944" o:connectangles="0,0,0,0,0"/>
              </v:shape>
            </w:pict>
          </mc:Fallback>
        </mc:AlternateContent>
      </w:r>
      <w:r w:rsidR="00A75AC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EC7CFF" wp14:editId="56840F5D">
                <wp:simplePos x="0" y="0"/>
                <wp:positionH relativeFrom="column">
                  <wp:posOffset>2152028</wp:posOffset>
                </wp:positionH>
                <wp:positionV relativeFrom="paragraph">
                  <wp:posOffset>131762</wp:posOffset>
                </wp:positionV>
                <wp:extent cx="335819" cy="333630"/>
                <wp:effectExtent l="20002" t="37148" r="27623" b="0"/>
                <wp:wrapNone/>
                <wp:docPr id="43" name="Trapezoi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0616">
                          <a:off x="0" y="0"/>
                          <a:ext cx="335819" cy="333630"/>
                        </a:xfrm>
                        <a:prstGeom prst="trapezoid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apezoid 43" o:spid="_x0000_s1026" style="position:absolute;margin-left:169.45pt;margin-top:10.35pt;width:26.45pt;height:26.25pt;rotation:-6432778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819,33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" path="m,333630l83408,,252412,r83407,333630l,333630xe" fillcolor="#7f7f7f [1612]" stroked="f" strokeweight="1pt">
                <v:stroke joinstyle="miter"/>
                <v:path arrowok="t" o:connecttype="custom" o:connectlocs="0,333630;83408,0;252412,0;335819,333630;0,333630" o:connectangles="0,0,0,0,0"/>
              </v:shape>
            </w:pict>
          </mc:Fallback>
        </mc:AlternateContent>
      </w:r>
    </w:p>
    <w:p w:rsidR="00A75ACB" w:rsidRPr="00A75ACB" w:rsidRDefault="00A75ACB" w:rsidP="00A75ACB">
      <w:pPr>
        <w:rPr>
          <w:lang w:val="de-DE"/>
        </w:rPr>
      </w:pPr>
    </w:p>
    <w:p w:rsidR="00A75ACB" w:rsidRPr="00A75ACB" w:rsidRDefault="00A75ACB" w:rsidP="00A75ACB">
      <w:pPr>
        <w:rPr>
          <w:lang w:val="de-DE"/>
        </w:rPr>
      </w:pPr>
    </w:p>
    <w:p w:rsidR="00A75ACB" w:rsidRPr="00A75ACB" w:rsidRDefault="00A75ACB" w:rsidP="00A75ACB">
      <w:pPr>
        <w:rPr>
          <w:lang w:val="de-DE"/>
        </w:rPr>
      </w:pPr>
    </w:p>
    <w:p w:rsidR="00A75ACB" w:rsidRPr="00A75ACB" w:rsidRDefault="00A75ACB" w:rsidP="00A75ACB">
      <w:pPr>
        <w:rPr>
          <w:lang w:val="de-DE"/>
        </w:rPr>
      </w:pPr>
    </w:p>
    <w:p w:rsidR="00A75ACB" w:rsidRPr="00A75ACB" w:rsidRDefault="00A75ACB" w:rsidP="00A75ACB">
      <w:pPr>
        <w:rPr>
          <w:lang w:val="de-DE"/>
        </w:rPr>
      </w:pPr>
    </w:p>
    <w:p w:rsidR="00A75ACB" w:rsidRDefault="00A75ACB" w:rsidP="00A75ACB">
      <w:pPr>
        <w:rPr>
          <w:lang w:val="de-DE"/>
        </w:rPr>
      </w:pPr>
    </w:p>
    <w:p w:rsidR="00A75ACB" w:rsidRPr="00A75ACB" w:rsidRDefault="00A75ACB" w:rsidP="00A75ACB">
      <w:pPr>
        <w:ind w:left="4248" w:firstLine="708"/>
        <w:jc w:val="center"/>
        <w:rPr>
          <w:lang w:val="de-DE"/>
        </w:rPr>
      </w:pPr>
      <w:r>
        <w:rPr>
          <w:lang w:val="de-DE"/>
        </w:rPr>
        <w:t>Kalkwasser trübt sich</w:t>
      </w:r>
    </w:p>
    <w:p w:rsidR="00C06E8C" w:rsidRPr="00A75ACB" w:rsidRDefault="00AF3A66" w:rsidP="00A75ACB">
      <w:pPr>
        <w:tabs>
          <w:tab w:val="left" w:pos="1774"/>
        </w:tabs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380CBDB" wp14:editId="1F195D4A">
                <wp:simplePos x="0" y="0"/>
                <wp:positionH relativeFrom="column">
                  <wp:posOffset>-93852</wp:posOffset>
                </wp:positionH>
                <wp:positionV relativeFrom="paragraph">
                  <wp:posOffset>407264</wp:posOffset>
                </wp:positionV>
                <wp:extent cx="5734050" cy="438150"/>
                <wp:effectExtent l="0" t="0" r="0" b="0"/>
                <wp:wrapNone/>
                <wp:docPr id="63" name="Textfeld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3A66" w:rsidRDefault="00AF3A66" w:rsidP="006C70BD">
                            <w:pPr>
                              <w:spacing w:after="0"/>
                              <w:jc w:val="both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 w:rsidRPr="006C70BD">
                              <w:rPr>
                                <w:sz w:val="20"/>
                                <w:szCs w:val="16"/>
                              </w:rPr>
                              <w:t>Sch</w:t>
                            </w:r>
                            <w:r>
                              <w:rPr>
                                <w:sz w:val="20"/>
                                <w:szCs w:val="16"/>
                              </w:rPr>
                              <w:t>nittzeichnungen (Reagenzgläser)</w:t>
                            </w:r>
                          </w:p>
                          <w:p w:rsidR="00AF3A66" w:rsidRPr="006C70BD" w:rsidRDefault="00AF3A66" w:rsidP="006C70BD">
                            <w:pPr>
                              <w:spacing w:after="0"/>
                              <w:jc w:val="both"/>
                              <w:rPr>
                                <w:rStyle w:val="HTMLSchreibmaschine"/>
                                <w:rFonts w:ascii="Calibri" w:eastAsia="Calibri" w:hAnsi="Calibri" w:cs="Times New Roman"/>
                                <w:b/>
                                <w:szCs w:val="16"/>
                              </w:rPr>
                            </w:pPr>
                            <w:r w:rsidRPr="006C70BD">
                              <w:rPr>
                                <w:b/>
                                <w:sz w:val="20"/>
                                <w:szCs w:val="16"/>
                              </w:rPr>
                              <w:t xml:space="preserve">© </w:t>
                            </w:r>
                            <w:r w:rsidRPr="006C70BD">
                              <w:rPr>
                                <w:rStyle w:val="HTMLSchreibmaschine"/>
                                <w:rFonts w:ascii="Calibri" w:eastAsia="Calibri" w:hAnsi="Calibri"/>
                                <w:szCs w:val="16"/>
                              </w:rPr>
                              <w:t xml:space="preserve">Bildungshaus Schulbuchverlage Westermann Schroedel </w:t>
                            </w:r>
                            <w:proofErr w:type="spellStart"/>
                            <w:r w:rsidRPr="006C70BD">
                              <w:rPr>
                                <w:rStyle w:val="HTMLSchreibmaschine"/>
                                <w:rFonts w:ascii="Calibri" w:eastAsia="Calibri" w:hAnsi="Calibri"/>
                                <w:szCs w:val="16"/>
                              </w:rPr>
                              <w:t>Diesterweg</w:t>
                            </w:r>
                            <w:proofErr w:type="spellEnd"/>
                            <w:r w:rsidRPr="006C70BD">
                              <w:rPr>
                                <w:rStyle w:val="HTMLSchreibmaschine"/>
                                <w:rFonts w:ascii="Calibri" w:eastAsia="Calibri" w:hAnsi="Calibri"/>
                                <w:szCs w:val="16"/>
                              </w:rPr>
                              <w:t xml:space="preserve"> Schöningh Winklers GmbH</w:t>
                            </w:r>
                          </w:p>
                          <w:p w:rsidR="00AF3A66" w:rsidRDefault="00AF3A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63" o:spid="_x0000_s1049" type="#_x0000_t202" style="position:absolute;margin-left:-7.4pt;margin-top:32.05pt;width:451.5pt;height:34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" stroked="f">
                <v:textbox>
                  <w:txbxContent>
                    <w:p w:rsidR="00AF3A66" w:rsidRDefault="00AF3A66" w:rsidP="006C70BD">
                      <w:pPr>
                        <w:spacing w:after="0"/>
                        <w:jc w:val="both"/>
                        <w:rPr>
                          <w:b/>
                          <w:sz w:val="20"/>
                          <w:szCs w:val="16"/>
                        </w:rPr>
                      </w:pPr>
                      <w:r w:rsidRPr="006C70BD">
                        <w:rPr>
                          <w:sz w:val="20"/>
                          <w:szCs w:val="16"/>
                        </w:rPr>
                        <w:t>Sch</w:t>
                      </w:r>
                      <w:r>
                        <w:rPr>
                          <w:sz w:val="20"/>
                          <w:szCs w:val="16"/>
                        </w:rPr>
                        <w:t>nittzeichnungen (Reagenzgläser)</w:t>
                      </w:r>
                    </w:p>
                    <w:p w:rsidR="00AF3A66" w:rsidRPr="006C70BD" w:rsidRDefault="00AF3A66" w:rsidP="006C70BD">
                      <w:pPr>
                        <w:spacing w:after="0"/>
                        <w:jc w:val="both"/>
                        <w:rPr>
                          <w:rStyle w:val="HTMLSchreibmaschine"/>
                          <w:rFonts w:ascii="Calibri" w:eastAsia="Calibri" w:hAnsi="Calibri" w:cs="Times New Roman"/>
                          <w:b/>
                          <w:szCs w:val="16"/>
                        </w:rPr>
                      </w:pPr>
                      <w:r w:rsidRPr="006C70BD">
                        <w:rPr>
                          <w:b/>
                          <w:sz w:val="20"/>
                          <w:szCs w:val="16"/>
                        </w:rPr>
                        <w:t xml:space="preserve">© </w:t>
                      </w:r>
                      <w:r w:rsidRPr="006C70BD">
                        <w:rPr>
                          <w:rStyle w:val="HTMLSchreibmaschine"/>
                          <w:rFonts w:ascii="Calibri" w:eastAsia="Calibri" w:hAnsi="Calibri"/>
                          <w:szCs w:val="16"/>
                        </w:rPr>
                        <w:t xml:space="preserve">Bildungshaus Schulbuchverlage Westermann Schroedel </w:t>
                      </w:r>
                      <w:proofErr w:type="spellStart"/>
                      <w:r w:rsidRPr="006C70BD">
                        <w:rPr>
                          <w:rStyle w:val="HTMLSchreibmaschine"/>
                          <w:rFonts w:ascii="Calibri" w:eastAsia="Calibri" w:hAnsi="Calibri"/>
                          <w:szCs w:val="16"/>
                        </w:rPr>
                        <w:t>Diesterweg</w:t>
                      </w:r>
                      <w:proofErr w:type="spellEnd"/>
                      <w:r w:rsidRPr="006C70BD">
                        <w:rPr>
                          <w:rStyle w:val="HTMLSchreibmaschine"/>
                          <w:rFonts w:ascii="Calibri" w:eastAsia="Calibri" w:hAnsi="Calibri"/>
                          <w:szCs w:val="16"/>
                        </w:rPr>
                        <w:t xml:space="preserve"> Schöningh Winklers GmbH</w:t>
                      </w:r>
                    </w:p>
                    <w:p w:rsidR="00AF3A66" w:rsidRDefault="00AF3A66"/>
                  </w:txbxContent>
                </v:textbox>
              </v:shape>
            </w:pict>
          </mc:Fallback>
        </mc:AlternateContent>
      </w:r>
    </w:p>
    <w:sectPr w:rsidR="00C06E8C" w:rsidRPr="00A75ACB" w:rsidSect="00535369">
      <w:footerReference w:type="default" r:id="rId13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D5A" w:rsidRDefault="003D6D5A" w:rsidP="009A2C40">
      <w:pPr>
        <w:spacing w:after="0" w:line="240" w:lineRule="auto"/>
      </w:pPr>
      <w:r>
        <w:separator/>
      </w:r>
    </w:p>
  </w:endnote>
  <w:endnote w:type="continuationSeparator" w:id="0">
    <w:p w:rsidR="003D6D5A" w:rsidRDefault="003D6D5A" w:rsidP="009A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62103998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A2C40" w:rsidRPr="009A2C40" w:rsidRDefault="009A2C40" w:rsidP="008E6998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left" w:pos="4253"/>
                <w:tab w:val="left" w:pos="8505"/>
              </w:tabs>
              <w:rPr>
                <w:sz w:val="16"/>
                <w:szCs w:val="16"/>
              </w:rPr>
            </w:pPr>
            <w:r w:rsidRPr="009A2C40">
              <w:rPr>
                <w:sz w:val="16"/>
                <w:szCs w:val="16"/>
              </w:rPr>
              <w:fldChar w:fldCharType="begin"/>
            </w:r>
            <w:r w:rsidRPr="009A2C40">
              <w:rPr>
                <w:sz w:val="16"/>
                <w:szCs w:val="16"/>
              </w:rPr>
              <w:instrText xml:space="preserve"> FILENAME  \* Lower  \* MERGEFORMAT </w:instrText>
            </w:r>
            <w:r w:rsidRPr="009A2C40">
              <w:rPr>
                <w:sz w:val="16"/>
                <w:szCs w:val="16"/>
              </w:rPr>
              <w:fldChar w:fldCharType="separate"/>
            </w:r>
            <w:r w:rsidR="002024DD">
              <w:rPr>
                <w:noProof/>
                <w:sz w:val="16"/>
                <w:szCs w:val="16"/>
              </w:rPr>
              <w:t>3106_vorschlag_b_lernbox_kohlenstoffdioxid_teil_1_ur3.docx</w:t>
            </w:r>
            <w:r w:rsidRPr="009A2C40">
              <w:rPr>
                <w:sz w:val="16"/>
                <w:szCs w:val="16"/>
              </w:rPr>
              <w:fldChar w:fldCharType="end"/>
            </w:r>
            <w:r w:rsidR="008E6998">
              <w:rPr>
                <w:sz w:val="16"/>
                <w:szCs w:val="16"/>
              </w:rPr>
              <w:tab/>
              <w:t xml:space="preserve">Thorsten </w:t>
            </w:r>
            <w:proofErr w:type="spellStart"/>
            <w:r w:rsidR="008E6998">
              <w:rPr>
                <w:sz w:val="16"/>
                <w:szCs w:val="16"/>
              </w:rPr>
              <w:t>Kreß</w:t>
            </w:r>
            <w:proofErr w:type="spellEnd"/>
            <w:r w:rsidR="008E6998">
              <w:rPr>
                <w:sz w:val="16"/>
                <w:szCs w:val="16"/>
              </w:rPr>
              <w:t xml:space="preserve">  - ZPG BNT - (CC) BY-NC-SA 3.0 DE</w:t>
            </w:r>
            <w:r w:rsidRPr="009A2C40">
              <w:rPr>
                <w:sz w:val="16"/>
                <w:szCs w:val="16"/>
              </w:rPr>
              <w:tab/>
            </w:r>
            <w:r w:rsidRPr="009A2C40">
              <w:rPr>
                <w:sz w:val="16"/>
                <w:szCs w:val="16"/>
                <w:lang w:val="de-DE"/>
              </w:rPr>
              <w:t xml:space="preserve">Seite </w:t>
            </w:r>
            <w:r w:rsidRPr="009A2C40">
              <w:rPr>
                <w:b/>
                <w:bCs/>
                <w:sz w:val="16"/>
                <w:szCs w:val="16"/>
              </w:rPr>
              <w:fldChar w:fldCharType="begin"/>
            </w:r>
            <w:r w:rsidRPr="009A2C40">
              <w:rPr>
                <w:b/>
                <w:bCs/>
                <w:sz w:val="16"/>
                <w:szCs w:val="16"/>
              </w:rPr>
              <w:instrText>PAGE</w:instrText>
            </w:r>
            <w:r w:rsidRPr="009A2C40">
              <w:rPr>
                <w:b/>
                <w:bCs/>
                <w:sz w:val="16"/>
                <w:szCs w:val="16"/>
              </w:rPr>
              <w:fldChar w:fldCharType="separate"/>
            </w:r>
            <w:r w:rsidR="002024DD">
              <w:rPr>
                <w:b/>
                <w:bCs/>
                <w:noProof/>
                <w:sz w:val="16"/>
                <w:szCs w:val="16"/>
              </w:rPr>
              <w:t>3</w:t>
            </w:r>
            <w:r w:rsidRPr="009A2C40">
              <w:rPr>
                <w:b/>
                <w:bCs/>
                <w:sz w:val="16"/>
                <w:szCs w:val="16"/>
              </w:rPr>
              <w:fldChar w:fldCharType="end"/>
            </w:r>
            <w:r w:rsidRPr="009A2C40">
              <w:rPr>
                <w:sz w:val="16"/>
                <w:szCs w:val="16"/>
                <w:lang w:val="de-DE"/>
              </w:rPr>
              <w:t xml:space="preserve"> von </w:t>
            </w:r>
            <w:r w:rsidRPr="009A2C40">
              <w:rPr>
                <w:b/>
                <w:bCs/>
                <w:sz w:val="16"/>
                <w:szCs w:val="16"/>
              </w:rPr>
              <w:fldChar w:fldCharType="begin"/>
            </w:r>
            <w:r w:rsidRPr="009A2C40">
              <w:rPr>
                <w:b/>
                <w:bCs/>
                <w:sz w:val="16"/>
                <w:szCs w:val="16"/>
              </w:rPr>
              <w:instrText>NUMPAGES</w:instrText>
            </w:r>
            <w:r w:rsidRPr="009A2C40">
              <w:rPr>
                <w:b/>
                <w:bCs/>
                <w:sz w:val="16"/>
                <w:szCs w:val="16"/>
              </w:rPr>
              <w:fldChar w:fldCharType="separate"/>
            </w:r>
            <w:r w:rsidR="002024DD">
              <w:rPr>
                <w:b/>
                <w:bCs/>
                <w:noProof/>
                <w:sz w:val="16"/>
                <w:szCs w:val="16"/>
              </w:rPr>
              <w:t>3</w:t>
            </w:r>
            <w:r w:rsidRPr="009A2C4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D5A" w:rsidRDefault="003D6D5A" w:rsidP="009A2C40">
      <w:pPr>
        <w:spacing w:after="0" w:line="240" w:lineRule="auto"/>
      </w:pPr>
      <w:r>
        <w:separator/>
      </w:r>
    </w:p>
  </w:footnote>
  <w:footnote w:type="continuationSeparator" w:id="0">
    <w:p w:rsidR="003D6D5A" w:rsidRDefault="003D6D5A" w:rsidP="009A2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3260"/>
    <w:multiLevelType w:val="hybridMultilevel"/>
    <w:tmpl w:val="1DBCF574"/>
    <w:lvl w:ilvl="0" w:tplc="F250B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0A676D"/>
    <w:multiLevelType w:val="hybridMultilevel"/>
    <w:tmpl w:val="A8205280"/>
    <w:lvl w:ilvl="0" w:tplc="B2201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A52D1"/>
    <w:multiLevelType w:val="hybridMultilevel"/>
    <w:tmpl w:val="515830A4"/>
    <w:lvl w:ilvl="0" w:tplc="6390FEC2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40"/>
    <w:rsid w:val="00004B84"/>
    <w:rsid w:val="00014D9E"/>
    <w:rsid w:val="0002315F"/>
    <w:rsid w:val="00033E29"/>
    <w:rsid w:val="0004242B"/>
    <w:rsid w:val="00051DBC"/>
    <w:rsid w:val="00057F09"/>
    <w:rsid w:val="000826AD"/>
    <w:rsid w:val="00093274"/>
    <w:rsid w:val="000A1EBA"/>
    <w:rsid w:val="000F620D"/>
    <w:rsid w:val="00102D1B"/>
    <w:rsid w:val="00180519"/>
    <w:rsid w:val="00191218"/>
    <w:rsid w:val="00193D2D"/>
    <w:rsid w:val="001B3A7B"/>
    <w:rsid w:val="001C33B1"/>
    <w:rsid w:val="001D7CF4"/>
    <w:rsid w:val="002024DD"/>
    <w:rsid w:val="00215D9D"/>
    <w:rsid w:val="00234121"/>
    <w:rsid w:val="00245FDD"/>
    <w:rsid w:val="00247643"/>
    <w:rsid w:val="002569C1"/>
    <w:rsid w:val="002704FA"/>
    <w:rsid w:val="002969F1"/>
    <w:rsid w:val="002B105E"/>
    <w:rsid w:val="002D5859"/>
    <w:rsid w:val="002F5714"/>
    <w:rsid w:val="0031277C"/>
    <w:rsid w:val="00347E46"/>
    <w:rsid w:val="003742E4"/>
    <w:rsid w:val="00377F51"/>
    <w:rsid w:val="003910A8"/>
    <w:rsid w:val="003A19C4"/>
    <w:rsid w:val="003A74E8"/>
    <w:rsid w:val="003B707E"/>
    <w:rsid w:val="003D6D5A"/>
    <w:rsid w:val="003F63A2"/>
    <w:rsid w:val="004333B5"/>
    <w:rsid w:val="00436C29"/>
    <w:rsid w:val="00436D86"/>
    <w:rsid w:val="00440377"/>
    <w:rsid w:val="00446EDE"/>
    <w:rsid w:val="004511D8"/>
    <w:rsid w:val="004A434D"/>
    <w:rsid w:val="004A6FA0"/>
    <w:rsid w:val="004B685C"/>
    <w:rsid w:val="004C2026"/>
    <w:rsid w:val="004C2048"/>
    <w:rsid w:val="004C6021"/>
    <w:rsid w:val="004D52A7"/>
    <w:rsid w:val="004E2E16"/>
    <w:rsid w:val="004E5177"/>
    <w:rsid w:val="0050384F"/>
    <w:rsid w:val="00513770"/>
    <w:rsid w:val="00535369"/>
    <w:rsid w:val="00543962"/>
    <w:rsid w:val="005575C9"/>
    <w:rsid w:val="00561AC3"/>
    <w:rsid w:val="00595750"/>
    <w:rsid w:val="005C4B23"/>
    <w:rsid w:val="005C76D3"/>
    <w:rsid w:val="00600247"/>
    <w:rsid w:val="006161D4"/>
    <w:rsid w:val="00673AE2"/>
    <w:rsid w:val="00762467"/>
    <w:rsid w:val="00770408"/>
    <w:rsid w:val="0077294F"/>
    <w:rsid w:val="007767F5"/>
    <w:rsid w:val="007C30E8"/>
    <w:rsid w:val="00873042"/>
    <w:rsid w:val="00881342"/>
    <w:rsid w:val="00883413"/>
    <w:rsid w:val="00886EF4"/>
    <w:rsid w:val="008A28EF"/>
    <w:rsid w:val="008B2639"/>
    <w:rsid w:val="008D2A1A"/>
    <w:rsid w:val="008E6998"/>
    <w:rsid w:val="00902D25"/>
    <w:rsid w:val="00921BC7"/>
    <w:rsid w:val="009928D6"/>
    <w:rsid w:val="009A2C40"/>
    <w:rsid w:val="009D2C10"/>
    <w:rsid w:val="00A30205"/>
    <w:rsid w:val="00A44287"/>
    <w:rsid w:val="00A65F29"/>
    <w:rsid w:val="00A72752"/>
    <w:rsid w:val="00A75ACB"/>
    <w:rsid w:val="00A8588B"/>
    <w:rsid w:val="00AD4F3F"/>
    <w:rsid w:val="00AF3A66"/>
    <w:rsid w:val="00AF5732"/>
    <w:rsid w:val="00AF5F92"/>
    <w:rsid w:val="00B2695A"/>
    <w:rsid w:val="00B4272B"/>
    <w:rsid w:val="00B53CA1"/>
    <w:rsid w:val="00B85D1F"/>
    <w:rsid w:val="00B953F2"/>
    <w:rsid w:val="00B9563E"/>
    <w:rsid w:val="00BC02B8"/>
    <w:rsid w:val="00BC31A3"/>
    <w:rsid w:val="00BF4B37"/>
    <w:rsid w:val="00C025C2"/>
    <w:rsid w:val="00C06E8C"/>
    <w:rsid w:val="00C3133B"/>
    <w:rsid w:val="00C37D18"/>
    <w:rsid w:val="00C519D5"/>
    <w:rsid w:val="00C828B1"/>
    <w:rsid w:val="00CA0140"/>
    <w:rsid w:val="00CA40CC"/>
    <w:rsid w:val="00CB4E1E"/>
    <w:rsid w:val="00CD3988"/>
    <w:rsid w:val="00CE09DF"/>
    <w:rsid w:val="00D2094F"/>
    <w:rsid w:val="00D2314C"/>
    <w:rsid w:val="00D25167"/>
    <w:rsid w:val="00D47B72"/>
    <w:rsid w:val="00D732E8"/>
    <w:rsid w:val="00D810BB"/>
    <w:rsid w:val="00DB434F"/>
    <w:rsid w:val="00DD39FF"/>
    <w:rsid w:val="00DD4AE0"/>
    <w:rsid w:val="00DE097B"/>
    <w:rsid w:val="00DF44A5"/>
    <w:rsid w:val="00E213BB"/>
    <w:rsid w:val="00E2224A"/>
    <w:rsid w:val="00E319DA"/>
    <w:rsid w:val="00E67533"/>
    <w:rsid w:val="00EB5589"/>
    <w:rsid w:val="00EC4D4A"/>
    <w:rsid w:val="00ED1F2F"/>
    <w:rsid w:val="00F05BF6"/>
    <w:rsid w:val="00F33329"/>
    <w:rsid w:val="00F539BD"/>
    <w:rsid w:val="00F61F62"/>
    <w:rsid w:val="00FA2A35"/>
    <w:rsid w:val="00FB1F1A"/>
    <w:rsid w:val="00FC1493"/>
    <w:rsid w:val="00FD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D4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40377"/>
    <w:rPr>
      <w:color w:val="0563C1" w:themeColor="hyperlink"/>
      <w:u w:val="single"/>
    </w:rPr>
  </w:style>
  <w:style w:type="character" w:styleId="HTMLSchreibmaschine">
    <w:name w:val="HTML Typewriter"/>
    <w:basedOn w:val="Absatz-Standardschriftart"/>
    <w:uiPriority w:val="99"/>
    <w:semiHidden/>
    <w:unhideWhenUsed/>
    <w:rsid w:val="00440377"/>
    <w:rPr>
      <w:rFonts w:ascii="Courier New" w:eastAsia="Times New Roman" w:hAnsi="Courier New" w:cs="Courier New"/>
      <w:sz w:val="20"/>
      <w:szCs w:val="20"/>
    </w:rPr>
  </w:style>
  <w:style w:type="table" w:styleId="Tabellenraster">
    <w:name w:val="Table Grid"/>
    <w:basedOn w:val="NormaleTabelle"/>
    <w:uiPriority w:val="39"/>
    <w:rsid w:val="0034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14D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D4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40377"/>
    <w:rPr>
      <w:color w:val="0563C1" w:themeColor="hyperlink"/>
      <w:u w:val="single"/>
    </w:rPr>
  </w:style>
  <w:style w:type="character" w:styleId="HTMLSchreibmaschine">
    <w:name w:val="HTML Typewriter"/>
    <w:basedOn w:val="Absatz-Standardschriftart"/>
    <w:uiPriority w:val="99"/>
    <w:semiHidden/>
    <w:unhideWhenUsed/>
    <w:rsid w:val="00440377"/>
    <w:rPr>
      <w:rFonts w:ascii="Courier New" w:eastAsia="Times New Roman" w:hAnsi="Courier New" w:cs="Courier New"/>
      <w:sz w:val="20"/>
      <w:szCs w:val="20"/>
    </w:rPr>
  </w:style>
  <w:style w:type="table" w:styleId="Tabellenraster">
    <w:name w:val="Table Grid"/>
    <w:basedOn w:val="NormaleTabelle"/>
    <w:uiPriority w:val="39"/>
    <w:rsid w:val="0034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14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5B55F-42C7-44D0-B806-BFE1A8A6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3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Thorsten Kress</cp:lastModifiedBy>
  <cp:revision>5</cp:revision>
  <cp:lastPrinted>2016-11-29T15:17:00Z</cp:lastPrinted>
  <dcterms:created xsi:type="dcterms:W3CDTF">2015-04-02T15:26:00Z</dcterms:created>
  <dcterms:modified xsi:type="dcterms:W3CDTF">2016-11-29T15:18:00Z</dcterms:modified>
</cp:coreProperties>
</file>